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78" w:rsidRDefault="00A13666" w:rsidP="00A13666">
      <w:pPr>
        <w:pStyle w:val="2"/>
        <w:rPr>
          <w:sz w:val="24"/>
        </w:rPr>
      </w:pPr>
      <w:r w:rsidRPr="00656497">
        <w:rPr>
          <w:sz w:val="24"/>
        </w:rPr>
        <w:t xml:space="preserve">             </w:t>
      </w:r>
      <w:r w:rsidR="00043378" w:rsidRPr="00B229D1">
        <w:rPr>
          <w:sz w:val="24"/>
          <w:highlight w:val="yellow"/>
        </w:rPr>
        <w:t>Расписание звонков по субботе</w:t>
      </w:r>
      <w:r w:rsidR="00B229D1" w:rsidRPr="00B229D1">
        <w:rPr>
          <w:sz w:val="24"/>
          <w:highlight w:val="yellow"/>
        </w:rPr>
        <w:t>, классного часа нет</w:t>
      </w:r>
      <w:r w:rsidR="00B229D1">
        <w:rPr>
          <w:sz w:val="24"/>
        </w:rPr>
        <w:t>.</w:t>
      </w:r>
      <w:r w:rsidRPr="00656497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A13666" w:rsidRDefault="00A13666" w:rsidP="00A13666">
      <w:pPr>
        <w:pStyle w:val="2"/>
        <w:rPr>
          <w:b/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 xml:space="preserve">Расписание учебных занятий (с учетом замены) на 01 декабря (понедельник) 2025 г. </w:t>
      </w:r>
    </w:p>
    <w:p w:rsidR="007F579C" w:rsidRPr="00656497" w:rsidRDefault="00A13666" w:rsidP="00A13666">
      <w:pPr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D92441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E230DE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E230DE">
              <w:rPr>
                <w:sz w:val="18"/>
                <w:szCs w:val="20"/>
                <w:highlight w:val="yellow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E230DE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E230DE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E230DE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A4122B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A4122B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E230DE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E230DE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E230DE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E230DE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A52DA3" w:rsidRPr="00656497" w:rsidTr="00D92441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2DA3" w:rsidRPr="00656497" w:rsidRDefault="00A52DA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A3" w:rsidRPr="00656497" w:rsidRDefault="003502FF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2DA3" w:rsidRPr="00B229D1" w:rsidRDefault="00A52DA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A52DA3" w:rsidRPr="00B229D1" w:rsidRDefault="00A52DA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229D1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B229D1" w:rsidRDefault="00A52DA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07B2F" w:rsidRPr="00B229D1" w:rsidRDefault="00C07B2F" w:rsidP="00C07B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229D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07B2F" w:rsidRPr="00B229D1" w:rsidRDefault="00C07B2F" w:rsidP="00C07B2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A52DA3" w:rsidRPr="00B229D1" w:rsidRDefault="00C07B2F" w:rsidP="00C07B2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B229D1">
              <w:rPr>
                <w:b w:val="0"/>
                <w:sz w:val="16"/>
                <w:szCs w:val="16"/>
              </w:rPr>
              <w:t xml:space="preserve"> М.В.</w:t>
            </w:r>
            <w:r w:rsidRPr="00B229D1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B229D1" w:rsidRDefault="00D1093C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473B9" w:rsidRPr="00B229D1" w:rsidRDefault="000473B9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473B9" w:rsidRPr="00B229D1" w:rsidRDefault="000473B9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каб.20</w:t>
            </w:r>
            <w:r w:rsidR="00E230DE" w:rsidRPr="00B229D1">
              <w:rPr>
                <w:b w:val="0"/>
                <w:color w:val="000000"/>
                <w:sz w:val="16"/>
                <w:szCs w:val="16"/>
              </w:rPr>
              <w:t>2</w:t>
            </w:r>
            <w:r w:rsidRPr="00B229D1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52DA3" w:rsidRPr="00B229D1" w:rsidRDefault="000473B9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Королева С.А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B229D1" w:rsidRDefault="00D1093C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05AF3" w:rsidRPr="00B229D1" w:rsidRDefault="00005AF3" w:rsidP="00005AF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05AF3" w:rsidRPr="00B229D1" w:rsidRDefault="00005AF3" w:rsidP="00005AF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201</w:t>
            </w:r>
          </w:p>
          <w:p w:rsidR="00005AF3" w:rsidRPr="00B229D1" w:rsidRDefault="00005AF3" w:rsidP="00005AF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A52DA3" w:rsidRPr="00B229D1" w:rsidRDefault="00A52DA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B229D1" w:rsidRDefault="00A52DA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05AF3" w:rsidRPr="00B229D1" w:rsidRDefault="00005AF3" w:rsidP="00005AF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52DA3" w:rsidRPr="00B229D1" w:rsidRDefault="00A52DA3" w:rsidP="00005AF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52DA3" w:rsidRPr="00D1093C" w:rsidRDefault="00A52DA3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2DA3" w:rsidRPr="00656497" w:rsidTr="00D92441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2DA3" w:rsidRPr="00656497" w:rsidRDefault="00A52DA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2DA3" w:rsidRPr="00656497" w:rsidRDefault="003502FF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="00C07138" w:rsidRPr="00B229D1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B229D1">
              <w:rPr>
                <w:b w:val="0"/>
                <w:sz w:val="16"/>
                <w:szCs w:val="16"/>
              </w:rPr>
              <w:t>404</w:t>
            </w:r>
          </w:p>
          <w:p w:rsidR="00A52DA3" w:rsidRPr="00B229D1" w:rsidRDefault="00A52DA3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B229D1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2DA3" w:rsidRPr="00B229D1" w:rsidRDefault="00A52DA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73B9" w:rsidRPr="00B229D1" w:rsidRDefault="000473B9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473B9" w:rsidRPr="00B229D1" w:rsidRDefault="000473B9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каб.20</w:t>
            </w:r>
            <w:r w:rsidR="00E230DE" w:rsidRPr="00B229D1">
              <w:rPr>
                <w:b w:val="0"/>
                <w:color w:val="000000"/>
                <w:sz w:val="16"/>
                <w:szCs w:val="16"/>
              </w:rPr>
              <w:t>2</w:t>
            </w:r>
            <w:r w:rsidRPr="00B229D1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52DA3" w:rsidRPr="00B229D1" w:rsidRDefault="000473B9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52DA3" w:rsidRPr="00B229D1" w:rsidRDefault="00D1093C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07DFA" w:rsidRPr="00B229D1" w:rsidRDefault="00C07DFA" w:rsidP="00C07D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ОД.07 Математика,</w:t>
            </w:r>
          </w:p>
          <w:p w:rsidR="00C07DFA" w:rsidRPr="00B229D1" w:rsidRDefault="00C07DFA" w:rsidP="00C07D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каб.307,</w:t>
            </w:r>
          </w:p>
          <w:p w:rsidR="00A52DA3" w:rsidRPr="00B229D1" w:rsidRDefault="00C07DFA" w:rsidP="00C07DF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229D1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B229D1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A52DA3" w:rsidRPr="00B229D1" w:rsidRDefault="00D1093C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A52DA3" w:rsidRPr="00B229D1" w:rsidRDefault="00A52DA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A52DA3" w:rsidRPr="00B229D1" w:rsidRDefault="00A52DA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FB3533" w:rsidRPr="00B229D1">
              <w:rPr>
                <w:b w:val="0"/>
                <w:color w:val="000000"/>
                <w:sz w:val="16"/>
                <w:szCs w:val="16"/>
                <w:lang w:eastAsia="en-US"/>
              </w:rPr>
              <w:t>305</w:t>
            </w:r>
          </w:p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A52DA3" w:rsidRPr="00B229D1" w:rsidRDefault="00A52DA3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C07B2F" w:rsidRPr="00B229D1" w:rsidRDefault="00C07B2F" w:rsidP="00C07B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229D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07B2F" w:rsidRPr="00B229D1" w:rsidRDefault="00C07B2F" w:rsidP="00C07B2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A52DA3" w:rsidRPr="00B229D1" w:rsidRDefault="00C07B2F" w:rsidP="00C07B2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B229D1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A52DA3" w:rsidRPr="00D1093C" w:rsidRDefault="00A52DA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93C">
              <w:rPr>
                <w:color w:val="000000"/>
                <w:sz w:val="16"/>
                <w:szCs w:val="16"/>
              </w:rPr>
              <w:t>2</w:t>
            </w:r>
          </w:p>
        </w:tc>
      </w:tr>
      <w:tr w:rsidR="00005AF3" w:rsidRPr="00656497" w:rsidTr="00CE13A1">
        <w:trPr>
          <w:cantSplit/>
          <w:trHeight w:val="84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5AF3" w:rsidRPr="00656497" w:rsidRDefault="00005AF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5AF3" w:rsidRPr="00656497" w:rsidRDefault="00005AF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5AF3" w:rsidRPr="00B229D1" w:rsidRDefault="00005AF3" w:rsidP="001E2E3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229D1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005AF3" w:rsidRPr="00B229D1" w:rsidRDefault="00005AF3" w:rsidP="001E2E3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229D1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005AF3" w:rsidRPr="00B229D1" w:rsidRDefault="00005AF3" w:rsidP="001E2E3F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29D1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005AF3" w:rsidRPr="00B229D1" w:rsidRDefault="00005AF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05AF3" w:rsidRPr="00B229D1" w:rsidRDefault="002C5928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05AF3" w:rsidRPr="00B229D1" w:rsidRDefault="00005AF3" w:rsidP="000A438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B229D1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B229D1">
              <w:rPr>
                <w:b w:val="0"/>
                <w:sz w:val="16"/>
                <w:szCs w:val="16"/>
              </w:rPr>
              <w:t>,</w:t>
            </w:r>
          </w:p>
          <w:p w:rsidR="00005AF3" w:rsidRPr="00B229D1" w:rsidRDefault="00005AF3" w:rsidP="000A438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05AF3" w:rsidRPr="00B229D1" w:rsidRDefault="00005AF3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05AF3" w:rsidRPr="00B229D1" w:rsidRDefault="00005AF3" w:rsidP="00C07D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ОД.07 Математика,</w:t>
            </w:r>
          </w:p>
          <w:p w:rsidR="00005AF3" w:rsidRPr="00B229D1" w:rsidRDefault="00005AF3" w:rsidP="00C07D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каб.307,</w:t>
            </w:r>
          </w:p>
          <w:p w:rsidR="00005AF3" w:rsidRPr="00B229D1" w:rsidRDefault="00005AF3" w:rsidP="00C07DF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B229D1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B229D1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05AF3" w:rsidRPr="00B229D1" w:rsidRDefault="00005AF3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05AF3" w:rsidRPr="00B229D1" w:rsidRDefault="00005AF3" w:rsidP="00005AF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05AF3" w:rsidRPr="00B229D1" w:rsidRDefault="00005AF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05AF3" w:rsidRPr="00B229D1" w:rsidRDefault="00005AF3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05AF3" w:rsidRPr="00B229D1" w:rsidRDefault="00005AF3" w:rsidP="00DA5A9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005AF3" w:rsidRPr="00B229D1" w:rsidRDefault="00005AF3" w:rsidP="00DA5A9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каб.201,</w:t>
            </w:r>
          </w:p>
          <w:p w:rsidR="00005AF3" w:rsidRPr="00B229D1" w:rsidRDefault="00005AF3" w:rsidP="00DA5A9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05AF3" w:rsidRPr="00D1093C" w:rsidRDefault="00005AF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93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52DA3" w:rsidRPr="00095A4C" w:rsidTr="00D92441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2DA3" w:rsidRPr="00656497" w:rsidRDefault="00A52DA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A3" w:rsidRPr="00656497" w:rsidRDefault="00E22D75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D01CD" w:rsidRPr="00B229D1" w:rsidRDefault="000D01CD" w:rsidP="000D01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52DA3" w:rsidRPr="00B229D1" w:rsidRDefault="00A52DA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22D75" w:rsidRPr="00B229D1" w:rsidRDefault="00E22D75" w:rsidP="00E22D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52DA3" w:rsidRPr="00B229D1" w:rsidRDefault="00A52DA3" w:rsidP="00C07B2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A52DA3" w:rsidRPr="00B229D1" w:rsidRDefault="00A52DA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52DA3" w:rsidRPr="00B229D1" w:rsidRDefault="00A52DA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A52DA3" w:rsidRPr="00B229D1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E22D75" w:rsidRPr="00B229D1" w:rsidRDefault="00E22D75" w:rsidP="00E22D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E22D75" w:rsidRPr="00B229D1" w:rsidRDefault="00E22D75" w:rsidP="00E22D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201</w:t>
            </w:r>
          </w:p>
          <w:p w:rsidR="00A52DA3" w:rsidRPr="00B229D1" w:rsidRDefault="00E22D75" w:rsidP="00E22D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A52DA3" w:rsidRPr="00E22D75" w:rsidRDefault="00E22D75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22D75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A4122B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4122B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EE02C1" w:rsidRPr="00A4122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E230DE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230DE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E230DE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E230DE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3502FF" w:rsidRPr="00FF4BD2" w:rsidTr="00CE13A1">
        <w:trPr>
          <w:cantSplit/>
          <w:trHeight w:val="1131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02FF" w:rsidRPr="00FF4BD2" w:rsidRDefault="003502FF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BD2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502FF" w:rsidRPr="00656497" w:rsidRDefault="003502FF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2FF" w:rsidRPr="00B229D1" w:rsidRDefault="003502FF" w:rsidP="006A1E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3502FF" w:rsidRPr="00B229D1" w:rsidRDefault="003502FF" w:rsidP="006A1E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3502FF" w:rsidRPr="00B229D1" w:rsidRDefault="003502FF" w:rsidP="006A1E2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502FF" w:rsidRPr="00B229D1" w:rsidRDefault="003502F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3502FF" w:rsidRPr="00B229D1" w:rsidRDefault="003502FF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502FF" w:rsidRPr="00B229D1" w:rsidRDefault="003502F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229D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B229D1">
              <w:rPr>
                <w:b w:val="0"/>
                <w:sz w:val="16"/>
                <w:szCs w:val="16"/>
              </w:rPr>
              <w:t>404</w:t>
            </w:r>
          </w:p>
          <w:p w:rsidR="003502FF" w:rsidRPr="00B229D1" w:rsidRDefault="003502FF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B229D1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02FF" w:rsidRPr="00B229D1" w:rsidRDefault="003502F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02FF" w:rsidRPr="00B229D1" w:rsidRDefault="003502FF" w:rsidP="00826B9C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МДК.01.04 Диагностика, ТО и ремонт электрооборудования и электронных систем автомобилей</w:t>
            </w:r>
            <w:proofErr w:type="gramStart"/>
            <w:r w:rsidRPr="00B229D1">
              <w:rPr>
                <w:b w:val="0"/>
                <w:sz w:val="14"/>
                <w:szCs w:val="16"/>
                <w:lang w:eastAsia="en-US"/>
              </w:rPr>
              <w:t>,к</w:t>
            </w:r>
            <w:proofErr w:type="gramEnd"/>
            <w:r w:rsidRPr="00B229D1">
              <w:rPr>
                <w:b w:val="0"/>
                <w:sz w:val="14"/>
                <w:szCs w:val="16"/>
                <w:lang w:eastAsia="en-US"/>
              </w:rPr>
              <w:t>аб.,2-08</w:t>
            </w:r>
          </w:p>
          <w:p w:rsidR="003502FF" w:rsidRPr="00B229D1" w:rsidRDefault="003502FF" w:rsidP="00826B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229D1">
              <w:rPr>
                <w:sz w:val="14"/>
                <w:szCs w:val="16"/>
              </w:rPr>
              <w:t>Гончаров М.Ю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502FF" w:rsidRPr="00B229D1" w:rsidRDefault="002C592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05F06" w:rsidRPr="00B229D1" w:rsidRDefault="00E05F06" w:rsidP="00E05F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ОД.03 История,</w:t>
            </w:r>
          </w:p>
          <w:p w:rsidR="00E05F06" w:rsidRPr="00B229D1" w:rsidRDefault="00E05F06" w:rsidP="00E05F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каб.203,</w:t>
            </w:r>
          </w:p>
          <w:p w:rsidR="003502FF" w:rsidRPr="00B229D1" w:rsidRDefault="00E05F06" w:rsidP="00E05F0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502FF" w:rsidRPr="00003E14" w:rsidRDefault="003502F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03E14">
              <w:rPr>
                <w:color w:val="000000"/>
                <w:sz w:val="16"/>
                <w:szCs w:val="16"/>
              </w:rPr>
              <w:t>2</w:t>
            </w:r>
          </w:p>
        </w:tc>
      </w:tr>
      <w:tr w:rsidR="003502FF" w:rsidRPr="00FF4BD2" w:rsidTr="00502FA0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02FF" w:rsidRPr="00FF4BD2" w:rsidRDefault="003502FF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02FF" w:rsidRPr="00656497" w:rsidRDefault="003502FF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2FF" w:rsidRPr="00B229D1" w:rsidRDefault="003502FF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3502FF" w:rsidRPr="00B229D1" w:rsidRDefault="003502FF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201</w:t>
            </w:r>
          </w:p>
          <w:p w:rsidR="003502FF" w:rsidRPr="00B229D1" w:rsidRDefault="003502FF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3502FF" w:rsidRPr="00B229D1" w:rsidRDefault="003502FF" w:rsidP="00FB353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502FF" w:rsidRPr="00B229D1" w:rsidRDefault="003502FF" w:rsidP="00C977F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3502FF" w:rsidRPr="00B229D1" w:rsidRDefault="003502FF" w:rsidP="00C977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Лысенков С.С</w:t>
            </w: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  <w:p w:rsidR="003502FF" w:rsidRPr="00B229D1" w:rsidRDefault="003502FF" w:rsidP="00C977F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2FF" w:rsidRPr="00B229D1" w:rsidRDefault="003502F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229D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73060" w:rsidRPr="00B229D1" w:rsidRDefault="00773060" w:rsidP="0077306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773060" w:rsidRPr="00B229D1" w:rsidRDefault="00773060" w:rsidP="0077306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3502FF" w:rsidRPr="00B229D1" w:rsidRDefault="00773060" w:rsidP="007730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 w:themeColor="text1"/>
                <w:sz w:val="16"/>
                <w:szCs w:val="16"/>
              </w:rPr>
              <w:t>Максимова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502FF" w:rsidRPr="00B229D1" w:rsidRDefault="003502FF" w:rsidP="00826B9C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МДК.01.04 Диагностика, ТО и ремонт электрооборудования и электронных систем автомобилей</w:t>
            </w:r>
            <w:proofErr w:type="gramStart"/>
            <w:r w:rsidRPr="00B229D1">
              <w:rPr>
                <w:b w:val="0"/>
                <w:sz w:val="14"/>
                <w:szCs w:val="16"/>
                <w:lang w:eastAsia="en-US"/>
              </w:rPr>
              <w:t>,к</w:t>
            </w:r>
            <w:proofErr w:type="gramEnd"/>
            <w:r w:rsidRPr="00B229D1">
              <w:rPr>
                <w:b w:val="0"/>
                <w:sz w:val="14"/>
                <w:szCs w:val="16"/>
                <w:lang w:eastAsia="en-US"/>
              </w:rPr>
              <w:t>аб.,2-08</w:t>
            </w:r>
          </w:p>
          <w:p w:rsidR="003502FF" w:rsidRPr="00B229D1" w:rsidRDefault="003502FF" w:rsidP="00826B9C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B229D1">
              <w:rPr>
                <w:sz w:val="14"/>
                <w:szCs w:val="16"/>
              </w:rPr>
              <w:t>Гончаров М.Ю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2FF" w:rsidRPr="00B229D1" w:rsidRDefault="003502FF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502FF" w:rsidRPr="00B229D1" w:rsidRDefault="003502FF" w:rsidP="002C50A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B229D1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B229D1">
              <w:rPr>
                <w:b w:val="0"/>
                <w:sz w:val="16"/>
                <w:szCs w:val="16"/>
              </w:rPr>
              <w:t>,</w:t>
            </w:r>
          </w:p>
          <w:p w:rsidR="003502FF" w:rsidRPr="00B229D1" w:rsidRDefault="003502FF" w:rsidP="002C50A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спортзал,</w:t>
            </w:r>
          </w:p>
          <w:p w:rsidR="003502FF" w:rsidRPr="00B229D1" w:rsidRDefault="003502FF" w:rsidP="002C50A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502FF" w:rsidRPr="00003E14" w:rsidRDefault="003502F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03E14">
              <w:rPr>
                <w:color w:val="000000"/>
                <w:sz w:val="16"/>
                <w:szCs w:val="16"/>
              </w:rPr>
              <w:t>2</w:t>
            </w:r>
          </w:p>
        </w:tc>
      </w:tr>
      <w:tr w:rsidR="003502FF" w:rsidRPr="00FF4BD2" w:rsidTr="00502FA0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02FF" w:rsidRPr="00FF4BD2" w:rsidRDefault="003502FF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02FF" w:rsidRPr="00656497" w:rsidRDefault="003502FF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2FF" w:rsidRPr="00B229D1" w:rsidRDefault="003502FF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3502FF" w:rsidRPr="00B229D1" w:rsidRDefault="003502FF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2FF" w:rsidRPr="00B229D1" w:rsidRDefault="003502FF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B229D1">
              <w:rPr>
                <w:b w:val="0"/>
                <w:sz w:val="16"/>
                <w:szCs w:val="16"/>
              </w:rPr>
              <w:t>404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B229D1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2FF" w:rsidRPr="00B229D1" w:rsidRDefault="003502F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229D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2FF" w:rsidRPr="00B229D1" w:rsidRDefault="003502F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502FF" w:rsidRPr="00B229D1" w:rsidRDefault="003502FF" w:rsidP="00826B9C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МДК.01.04 Диагностика, ТО и ремонт электрооборудования и электронных систем автомобилей</w:t>
            </w:r>
            <w:proofErr w:type="gramStart"/>
            <w:r w:rsidRPr="00B229D1">
              <w:rPr>
                <w:b w:val="0"/>
                <w:sz w:val="14"/>
                <w:szCs w:val="16"/>
                <w:lang w:eastAsia="en-US"/>
              </w:rPr>
              <w:t>,к</w:t>
            </w:r>
            <w:proofErr w:type="gramEnd"/>
            <w:r w:rsidRPr="00B229D1">
              <w:rPr>
                <w:b w:val="0"/>
                <w:sz w:val="14"/>
                <w:szCs w:val="16"/>
                <w:lang w:eastAsia="en-US"/>
              </w:rPr>
              <w:t>аб.,2-08</w:t>
            </w:r>
          </w:p>
          <w:p w:rsidR="003502FF" w:rsidRPr="00B229D1" w:rsidRDefault="003502FF" w:rsidP="00826B9C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229D1">
              <w:rPr>
                <w:sz w:val="14"/>
                <w:szCs w:val="16"/>
              </w:rPr>
              <w:t>Гончаров М.Ю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2FF" w:rsidRPr="00B229D1" w:rsidRDefault="003502F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502FF" w:rsidRPr="00B229D1" w:rsidRDefault="003502FF" w:rsidP="00FB35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ОД.04</w:t>
            </w:r>
          </w:p>
          <w:p w:rsidR="003502FF" w:rsidRPr="00B229D1" w:rsidRDefault="003502FF" w:rsidP="00FB35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Обществознание,</w:t>
            </w:r>
          </w:p>
          <w:p w:rsidR="003502FF" w:rsidRPr="00B229D1" w:rsidRDefault="003502FF" w:rsidP="00FB35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каб.203,</w:t>
            </w:r>
          </w:p>
          <w:p w:rsidR="003502FF" w:rsidRPr="00B229D1" w:rsidRDefault="003502FF" w:rsidP="00FB353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502FF" w:rsidRPr="00003E14" w:rsidRDefault="003502F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03E14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E230DE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230DE">
              <w:rPr>
                <w:sz w:val="18"/>
                <w:szCs w:val="18"/>
                <w:highlight w:val="yellow"/>
                <w:lang w:eastAsia="en-US"/>
              </w:rPr>
              <w:t>Группа МР1-25</w:t>
            </w:r>
            <w:r w:rsidR="000F20D1" w:rsidRPr="00E230DE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A4FF6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4FF6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A4FF6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7258BC" w:rsidRPr="006E7803" w:rsidTr="00CE13A1">
        <w:trPr>
          <w:cantSplit/>
          <w:trHeight w:val="72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58BC" w:rsidRPr="006E7803" w:rsidRDefault="007258BC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58BC" w:rsidRPr="00656497" w:rsidRDefault="007258BC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58BC" w:rsidRPr="00B229D1" w:rsidRDefault="007258BC" w:rsidP="00D1093C">
            <w:pPr>
              <w:jc w:val="center"/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 xml:space="preserve"> каб.</w:t>
            </w:r>
            <w:r w:rsidR="004969CF" w:rsidRPr="00B229D1">
              <w:rPr>
                <w:b w:val="0"/>
                <w:color w:val="000000"/>
                <w:sz w:val="16"/>
                <w:szCs w:val="16"/>
              </w:rPr>
              <w:t>403</w:t>
            </w:r>
            <w:r w:rsidRPr="00B229D1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258BC" w:rsidRPr="00B229D1" w:rsidRDefault="007258BC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1 Устройство автотранспортных средств, </w:t>
            </w:r>
          </w:p>
          <w:p w:rsidR="007258BC" w:rsidRPr="00B229D1" w:rsidRDefault="007258BC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color w:val="000000" w:themeColor="text1"/>
                <w:sz w:val="16"/>
                <w:szCs w:val="16"/>
                <w:lang w:eastAsia="en-US"/>
              </w:rPr>
              <w:t>ЛПЗ 1п/</w:t>
            </w:r>
            <w:proofErr w:type="spellStart"/>
            <w:r w:rsidRPr="00B229D1">
              <w:rPr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102,</w:t>
            </w:r>
          </w:p>
          <w:p w:rsidR="007258BC" w:rsidRPr="00B229D1" w:rsidRDefault="007258BC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ОД.01 Литература,</w:t>
            </w:r>
          </w:p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каб.307,</w:t>
            </w:r>
          </w:p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07DFA" w:rsidRPr="00B229D1" w:rsidRDefault="00C07DFA" w:rsidP="00C07DF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C07DFA" w:rsidRPr="00B229D1" w:rsidRDefault="00C07DFA" w:rsidP="00C07DF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7258BC" w:rsidRPr="00B229D1" w:rsidRDefault="00C07DFA" w:rsidP="00C07D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258BC" w:rsidRPr="006E7803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258BC" w:rsidRPr="006E7803" w:rsidTr="00CE13A1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58BC" w:rsidRPr="006E7803" w:rsidRDefault="007258BC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58BC" w:rsidRPr="00656497" w:rsidRDefault="007258BC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58BC" w:rsidRPr="00B229D1" w:rsidRDefault="007258BC" w:rsidP="00D1093C">
            <w:pPr>
              <w:jc w:val="center"/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229D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58BC" w:rsidRPr="00B229D1" w:rsidRDefault="007258BC" w:rsidP="00C113C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1 Устройство автотранспортных средств, </w:t>
            </w:r>
          </w:p>
          <w:p w:rsidR="007258BC" w:rsidRPr="00B229D1" w:rsidRDefault="007258BC" w:rsidP="00C113C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color w:val="000000" w:themeColor="text1"/>
                <w:sz w:val="16"/>
                <w:szCs w:val="16"/>
                <w:lang w:eastAsia="en-US"/>
              </w:rPr>
              <w:t>ЛПЗ 1п/</w:t>
            </w:r>
            <w:proofErr w:type="spellStart"/>
            <w:r w:rsidRPr="00B229D1">
              <w:rPr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102,</w:t>
            </w:r>
          </w:p>
          <w:p w:rsidR="007258BC" w:rsidRPr="00B229D1" w:rsidRDefault="007258BC" w:rsidP="00C113C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258BC" w:rsidRPr="00B229D1" w:rsidRDefault="00C07DFA" w:rsidP="00C07D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ОД.07 Математика,</w:t>
            </w:r>
          </w:p>
          <w:p w:rsidR="007258BC" w:rsidRPr="00B229D1" w:rsidRDefault="007258BC" w:rsidP="00C977F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7258BC" w:rsidRPr="00B229D1" w:rsidRDefault="007258BC" w:rsidP="00C977F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7258BC" w:rsidRPr="00B229D1" w:rsidRDefault="007258BC" w:rsidP="008710D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ОД.02 Русский язык,</w:t>
            </w:r>
          </w:p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каб.307,</w:t>
            </w:r>
          </w:p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229D1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258BC" w:rsidRPr="006E7803" w:rsidRDefault="007258BC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258BC" w:rsidRPr="006E7803" w:rsidTr="00CE13A1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58BC" w:rsidRPr="006E7803" w:rsidRDefault="007258BC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BC" w:rsidRPr="00656497" w:rsidRDefault="007258BC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58BC" w:rsidRPr="00B229D1" w:rsidRDefault="007258BC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7258BC" w:rsidRPr="00B229D1" w:rsidRDefault="007258BC" w:rsidP="000473B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каб.202,</w:t>
            </w:r>
          </w:p>
          <w:p w:rsidR="007258BC" w:rsidRPr="00B229D1" w:rsidRDefault="007258BC" w:rsidP="0004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F2E" w:rsidRPr="00B229D1" w:rsidRDefault="00A75F2E" w:rsidP="00A75F2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A75F2E" w:rsidRPr="00B229D1" w:rsidRDefault="00A75F2E" w:rsidP="00A75F2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7258BC" w:rsidRPr="00B229D1" w:rsidRDefault="00A75F2E" w:rsidP="00A75F2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58BC" w:rsidRPr="00B229D1" w:rsidRDefault="007258BC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</w:t>
            </w:r>
          </w:p>
          <w:p w:rsidR="007258BC" w:rsidRPr="00B229D1" w:rsidRDefault="007258BC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color w:val="000000" w:themeColor="text1"/>
                <w:sz w:val="16"/>
                <w:szCs w:val="16"/>
                <w:lang w:eastAsia="en-US"/>
              </w:rPr>
              <w:t xml:space="preserve"> ЛПЗ 2п/</w:t>
            </w:r>
            <w:proofErr w:type="spellStart"/>
            <w:r w:rsidRPr="00B229D1">
              <w:rPr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102,</w:t>
            </w:r>
          </w:p>
          <w:p w:rsidR="007258BC" w:rsidRPr="00B229D1" w:rsidRDefault="007258BC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E293C" w:rsidRPr="00B229D1" w:rsidRDefault="002E293C" w:rsidP="002E293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2E293C" w:rsidRPr="00B229D1" w:rsidRDefault="002E293C" w:rsidP="002E293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7258BC" w:rsidRPr="00B229D1" w:rsidRDefault="002E293C" w:rsidP="002E29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B229D1" w:rsidRDefault="007258B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258BC" w:rsidRPr="00B229D1" w:rsidRDefault="007258BC" w:rsidP="00C977F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229D1">
              <w:rPr>
                <w:sz w:val="16"/>
                <w:szCs w:val="16"/>
                <w:lang w:eastAsia="en-US"/>
              </w:rPr>
              <w:t>Математика</w:t>
            </w:r>
            <w:r w:rsidRPr="00B229D1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7258BC" w:rsidRPr="00B229D1" w:rsidRDefault="007258BC" w:rsidP="00C977F0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7258BC" w:rsidRPr="00B229D1" w:rsidRDefault="007258BC" w:rsidP="00C977F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258BC" w:rsidRPr="006E7803" w:rsidRDefault="007258BC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91F4D" w:rsidRPr="006E7803" w:rsidTr="000473B9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1F4D" w:rsidRPr="006E7803" w:rsidRDefault="00D91F4D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4D" w:rsidRPr="00656497" w:rsidRDefault="00D91F4D" w:rsidP="002C50A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1F4D" w:rsidRPr="00B229D1" w:rsidRDefault="00D91F4D" w:rsidP="00E22D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D91F4D" w:rsidRPr="00B229D1" w:rsidRDefault="00D91F4D" w:rsidP="00E22D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D91F4D" w:rsidRPr="00B229D1" w:rsidRDefault="00D91F4D" w:rsidP="00E22D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  <w:p w:rsidR="00D91F4D" w:rsidRPr="00B229D1" w:rsidRDefault="00D91F4D" w:rsidP="00F10D5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.</w:t>
            </w:r>
          </w:p>
          <w:p w:rsidR="00D91F4D" w:rsidRPr="00B229D1" w:rsidRDefault="00D91F4D" w:rsidP="000473B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91F4D" w:rsidRPr="00B229D1" w:rsidRDefault="00D91F4D" w:rsidP="006D34E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1F4D" w:rsidRPr="00B229D1" w:rsidRDefault="00D91F4D" w:rsidP="00C943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229D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91F4D" w:rsidRPr="00B229D1" w:rsidRDefault="00D91F4D" w:rsidP="00C943B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D91F4D" w:rsidRPr="00B229D1" w:rsidRDefault="00D91F4D" w:rsidP="00C943B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91F4D" w:rsidRPr="00B229D1" w:rsidRDefault="00D91F4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91F4D" w:rsidRPr="00B229D1" w:rsidRDefault="00D91F4D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</w:t>
            </w:r>
          </w:p>
          <w:p w:rsidR="00D91F4D" w:rsidRPr="00B229D1" w:rsidRDefault="00D91F4D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color w:val="000000" w:themeColor="text1"/>
                <w:sz w:val="16"/>
                <w:szCs w:val="16"/>
                <w:lang w:eastAsia="en-US"/>
              </w:rPr>
              <w:t xml:space="preserve"> ЛПЗ 2п/</w:t>
            </w:r>
            <w:proofErr w:type="spellStart"/>
            <w:r w:rsidRPr="00B229D1">
              <w:rPr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102,</w:t>
            </w:r>
          </w:p>
          <w:p w:rsidR="00D91F4D" w:rsidRPr="00B229D1" w:rsidRDefault="00D91F4D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91F4D" w:rsidRPr="00B229D1" w:rsidRDefault="002C592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91F4D" w:rsidRPr="00B229D1" w:rsidRDefault="00D91F4D" w:rsidP="002E293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ОД.07 Математика,</w:t>
            </w:r>
          </w:p>
          <w:p w:rsidR="00D91F4D" w:rsidRPr="00B229D1" w:rsidRDefault="00D91F4D" w:rsidP="002E293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D91F4D" w:rsidRPr="00B229D1" w:rsidRDefault="00D91F4D" w:rsidP="002E293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D91F4D" w:rsidRPr="00B229D1" w:rsidRDefault="00D91F4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91F4D" w:rsidRPr="00B229D1" w:rsidRDefault="002C5928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D91F4D" w:rsidRPr="00B229D1" w:rsidRDefault="00D91F4D" w:rsidP="00C07DF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D91F4D" w:rsidRPr="00B229D1" w:rsidRDefault="00D91F4D" w:rsidP="00C07DF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D91F4D" w:rsidRPr="00B229D1" w:rsidRDefault="00D91F4D" w:rsidP="00C07D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D91F4D" w:rsidRPr="006E7803" w:rsidRDefault="00D91F4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91F4D" w:rsidRPr="006E7803" w:rsidTr="006D34EC">
        <w:trPr>
          <w:cantSplit/>
          <w:trHeight w:val="803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1F4D" w:rsidRPr="006E7803" w:rsidRDefault="00D91F4D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1F4D" w:rsidRPr="00656497" w:rsidRDefault="00D91F4D" w:rsidP="002C50A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91F4D" w:rsidRPr="00B229D1" w:rsidRDefault="00D91F4D" w:rsidP="00E22D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91F4D" w:rsidRPr="00B229D1" w:rsidRDefault="00D91F4D" w:rsidP="00E22D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D91F4D" w:rsidRPr="00B229D1" w:rsidRDefault="00D91F4D" w:rsidP="00E22D7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D91F4D" w:rsidRPr="00B229D1" w:rsidRDefault="00D91F4D" w:rsidP="00F10D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F4D" w:rsidRPr="00B229D1" w:rsidRDefault="00D91F4D" w:rsidP="006D34E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1F4D" w:rsidRPr="00B229D1" w:rsidRDefault="00D91F4D" w:rsidP="0048081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F4D" w:rsidRPr="00B229D1" w:rsidRDefault="00D91F4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91F4D" w:rsidRPr="00B229D1" w:rsidRDefault="00D91F4D" w:rsidP="002C50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91F4D" w:rsidRPr="00B229D1" w:rsidRDefault="00D91F4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91F4D" w:rsidRPr="00B229D1" w:rsidRDefault="00D91F4D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91F4D" w:rsidRPr="00B229D1" w:rsidRDefault="00D91F4D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D91F4D" w:rsidRPr="00B229D1" w:rsidRDefault="00D91F4D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D91F4D" w:rsidRPr="006E7803" w:rsidRDefault="00D91F4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13666" w:rsidRDefault="00706524" w:rsidP="00A13666">
      <w:pPr>
        <w:pStyle w:val="2"/>
        <w:rPr>
          <w:sz w:val="24"/>
        </w:rPr>
      </w:pPr>
      <w:r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</w:t>
      </w:r>
      <w:r w:rsidR="00A13666" w:rsidRPr="00656497">
        <w:rPr>
          <w:sz w:val="24"/>
        </w:rPr>
        <w:t xml:space="preserve">           </w:t>
      </w:r>
    </w:p>
    <w:p w:rsidR="00A13666" w:rsidRDefault="00A13666" w:rsidP="00A13666"/>
    <w:p w:rsidR="007258BC" w:rsidRDefault="007258BC" w:rsidP="00A13666"/>
    <w:p w:rsidR="007258BC" w:rsidRDefault="007258BC" w:rsidP="00A13666"/>
    <w:p w:rsidR="00043378" w:rsidRDefault="00A13666" w:rsidP="00043378">
      <w:pPr>
        <w:pStyle w:val="2"/>
        <w:rPr>
          <w:sz w:val="24"/>
        </w:rPr>
      </w:pPr>
      <w:r w:rsidRPr="00656497">
        <w:rPr>
          <w:sz w:val="24"/>
        </w:rPr>
        <w:lastRenderedPageBreak/>
        <w:t xml:space="preserve">   </w:t>
      </w:r>
      <w:r>
        <w:rPr>
          <w:sz w:val="24"/>
        </w:rPr>
        <w:t xml:space="preserve">  </w:t>
      </w:r>
      <w:r w:rsidR="00043378" w:rsidRPr="00656497">
        <w:rPr>
          <w:sz w:val="24"/>
        </w:rPr>
        <w:t xml:space="preserve">             </w:t>
      </w:r>
      <w:r w:rsidR="002C5928" w:rsidRPr="00B229D1">
        <w:rPr>
          <w:sz w:val="24"/>
          <w:highlight w:val="yellow"/>
        </w:rPr>
        <w:t>Расписание звонков по субботе, классного часа нет</w:t>
      </w:r>
      <w:r w:rsidR="002C5928">
        <w:rPr>
          <w:sz w:val="24"/>
        </w:rPr>
        <w:t>.</w:t>
      </w:r>
      <w:r w:rsidR="002C5928" w:rsidRPr="00656497">
        <w:rPr>
          <w:sz w:val="24"/>
        </w:rPr>
        <w:t xml:space="preserve"> </w:t>
      </w:r>
      <w:r w:rsidR="002C5928">
        <w:rPr>
          <w:sz w:val="24"/>
        </w:rPr>
        <w:t xml:space="preserve"> </w:t>
      </w:r>
    </w:p>
    <w:p w:rsidR="00A13666" w:rsidRDefault="00A13666" w:rsidP="00A13666">
      <w:pPr>
        <w:pStyle w:val="2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Расписание учебных занятий (с учетом замены) на 01 декабря (понедельник) 2025 г. </w:t>
      </w:r>
    </w:p>
    <w:p w:rsidR="00706524" w:rsidRPr="00397A0A" w:rsidRDefault="003E5D5D" w:rsidP="00A13666">
      <w:pPr>
        <w:rPr>
          <w:b w:val="0"/>
          <w:sz w:val="24"/>
        </w:rPr>
      </w:pPr>
      <w:r w:rsidRPr="00397A0A">
        <w:rPr>
          <w:sz w:val="22"/>
          <w:szCs w:val="16"/>
        </w:rPr>
        <w:t xml:space="preserve">  </w:t>
      </w:r>
      <w:r w:rsidRPr="00397A0A">
        <w:rPr>
          <w:sz w:val="24"/>
        </w:rPr>
        <w:t>1курс</w:t>
      </w:r>
      <w:r w:rsidRPr="00397A0A">
        <w:rPr>
          <w:sz w:val="24"/>
        </w:rPr>
        <w:tab/>
        <w:t xml:space="preserve">                 </w:t>
      </w:r>
      <w:r w:rsidR="004E620D" w:rsidRPr="00397A0A">
        <w:rPr>
          <w:sz w:val="24"/>
        </w:rPr>
        <w:t>2курс</w:t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</w:t>
            </w:r>
            <w:r w:rsidR="00F62F45" w:rsidRPr="00397A0A">
              <w:rPr>
                <w:sz w:val="18"/>
                <w:szCs w:val="18"/>
                <w:lang w:eastAsia="en-US"/>
              </w:rPr>
              <w:t>уппа</w:t>
            </w:r>
            <w:r w:rsidRPr="00397A0A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9A4ABE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A4ABE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F754B2" w:rsidRPr="00397A0A" w:rsidTr="00CE13A1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54B2" w:rsidRPr="00397A0A" w:rsidRDefault="00F754B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97A0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754B2" w:rsidRPr="00656497" w:rsidRDefault="00F754B2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4B2" w:rsidRPr="00B229D1" w:rsidRDefault="00F754B2" w:rsidP="00427A93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F754B2" w:rsidRPr="00B229D1" w:rsidRDefault="00F754B2" w:rsidP="00427A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754B2" w:rsidRPr="00B229D1" w:rsidRDefault="00F754B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754B2" w:rsidRPr="00B229D1" w:rsidRDefault="00F754B2" w:rsidP="001E2E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F754B2" w:rsidRPr="00B229D1" w:rsidRDefault="00F754B2" w:rsidP="001E2E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каб.302,</w:t>
            </w:r>
          </w:p>
          <w:p w:rsidR="00F754B2" w:rsidRPr="00B229D1" w:rsidRDefault="00F754B2" w:rsidP="001E2E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229D1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B229D1">
              <w:rPr>
                <w:b w:val="0"/>
                <w:sz w:val="16"/>
                <w:szCs w:val="16"/>
              </w:rPr>
              <w:t xml:space="preserve"> О.Н.</w:t>
            </w:r>
            <w:r w:rsidRPr="00B229D1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754B2" w:rsidRPr="00B229D1" w:rsidRDefault="00F754B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229D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754B2" w:rsidRPr="00B229D1" w:rsidRDefault="00F754B2" w:rsidP="009A4ABE">
            <w:pPr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754B2" w:rsidRPr="00B229D1" w:rsidRDefault="00F754B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54B2" w:rsidRPr="00B229D1" w:rsidRDefault="00F754B2" w:rsidP="00C943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F754B2" w:rsidRPr="00B229D1" w:rsidRDefault="00F754B2" w:rsidP="00C943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F754B2" w:rsidRPr="00B229D1" w:rsidRDefault="00F754B2" w:rsidP="00C943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754B2" w:rsidRPr="00B229D1" w:rsidRDefault="00F754B2" w:rsidP="00C943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54B2" w:rsidRPr="00B229D1" w:rsidRDefault="00F754B2" w:rsidP="00F4687B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F754B2" w:rsidRPr="00B229D1" w:rsidRDefault="00F754B2" w:rsidP="00F4687B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B229D1">
              <w:rPr>
                <w:color w:val="000000"/>
                <w:sz w:val="14"/>
                <w:szCs w:val="16"/>
              </w:rPr>
              <w:t>УП.05</w:t>
            </w:r>
          </w:p>
          <w:p w:rsidR="00F754B2" w:rsidRPr="00B229D1" w:rsidRDefault="00F754B2" w:rsidP="00F4687B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B229D1">
              <w:rPr>
                <w:color w:val="000000"/>
                <w:sz w:val="14"/>
                <w:szCs w:val="16"/>
              </w:rPr>
              <w:t>ДВС</w:t>
            </w:r>
          </w:p>
          <w:p w:rsidR="00F754B2" w:rsidRPr="00B229D1" w:rsidRDefault="00F754B2" w:rsidP="00F4687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 xml:space="preserve">каб.2-06, </w:t>
            </w:r>
          </w:p>
          <w:p w:rsidR="00F754B2" w:rsidRPr="00B229D1" w:rsidRDefault="00F754B2" w:rsidP="00F4687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Шаповалов М.А.</w:t>
            </w:r>
          </w:p>
          <w:p w:rsidR="00F754B2" w:rsidRPr="00B229D1" w:rsidRDefault="00F754B2" w:rsidP="00F4687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</w:rPr>
              <w:t>36час.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754B2" w:rsidRPr="00397A0A" w:rsidRDefault="00F754B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754B2" w:rsidRPr="00397A0A" w:rsidTr="00CE13A1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54B2" w:rsidRPr="00397A0A" w:rsidRDefault="00F754B2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54B2" w:rsidRPr="00656497" w:rsidRDefault="00F754B2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4B2" w:rsidRPr="00B229D1" w:rsidRDefault="00F754B2" w:rsidP="00B033C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F754B2" w:rsidRPr="00B229D1" w:rsidRDefault="00F754B2" w:rsidP="00B033C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Рублев А.А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54B2" w:rsidRPr="00B229D1" w:rsidRDefault="00F754B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754B2" w:rsidRPr="00B229D1" w:rsidRDefault="00F754B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F754B2" w:rsidRPr="00B229D1" w:rsidRDefault="00F754B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F754B2" w:rsidRPr="00B229D1" w:rsidRDefault="00F754B2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B229D1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54B2" w:rsidRPr="00B229D1" w:rsidRDefault="00F754B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229D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754B2" w:rsidRPr="00B229D1" w:rsidRDefault="00F754B2" w:rsidP="009A4ABE">
            <w:pPr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54B2" w:rsidRPr="00B229D1" w:rsidRDefault="00F754B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754B2" w:rsidRPr="00B229D1" w:rsidRDefault="00F754B2" w:rsidP="00D4766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F754B2" w:rsidRPr="00B229D1" w:rsidRDefault="00F754B2" w:rsidP="00D4766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каб.302,</w:t>
            </w:r>
          </w:p>
          <w:p w:rsidR="00F754B2" w:rsidRPr="00B229D1" w:rsidRDefault="00F754B2" w:rsidP="00D4766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229D1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B229D1">
              <w:rPr>
                <w:b w:val="0"/>
                <w:sz w:val="16"/>
                <w:szCs w:val="16"/>
              </w:rPr>
              <w:t xml:space="preserve"> О.Н.</w:t>
            </w:r>
            <w:r w:rsidRPr="00B229D1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54B2" w:rsidRPr="00397A0A" w:rsidRDefault="00F754B2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54B2" w:rsidRPr="00397A0A" w:rsidRDefault="00F754B2" w:rsidP="001E32F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F754B2" w:rsidRPr="00397A0A" w:rsidRDefault="00F754B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229D1" w:rsidRPr="00397A0A" w:rsidTr="00CE13A1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29D1" w:rsidRPr="00397A0A" w:rsidRDefault="00B229D1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229D1" w:rsidRPr="00656497" w:rsidRDefault="00B229D1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9D1" w:rsidRPr="00B229D1" w:rsidRDefault="00B229D1" w:rsidP="00B033C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B229D1" w:rsidRPr="00B229D1" w:rsidRDefault="00B229D1" w:rsidP="00B033C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9D1" w:rsidRPr="00B229D1" w:rsidRDefault="00B229D1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229D1" w:rsidRPr="00B229D1" w:rsidRDefault="00B229D1" w:rsidP="00DB47B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B229D1" w:rsidRPr="00B229D1" w:rsidRDefault="00B229D1" w:rsidP="00DB47B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каб.302,</w:t>
            </w:r>
          </w:p>
          <w:p w:rsidR="00B229D1" w:rsidRPr="00B229D1" w:rsidRDefault="00B229D1" w:rsidP="00DB47B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229D1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B229D1">
              <w:rPr>
                <w:b w:val="0"/>
                <w:sz w:val="16"/>
                <w:szCs w:val="16"/>
              </w:rPr>
              <w:t xml:space="preserve"> О.Н.</w:t>
            </w:r>
            <w:r w:rsidRPr="00B229D1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9D1" w:rsidRPr="00B229D1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229D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229D1" w:rsidRPr="00B229D1" w:rsidRDefault="00B229D1" w:rsidP="009A4AB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B229D1" w:rsidRPr="00B229D1" w:rsidRDefault="00B229D1" w:rsidP="009A4AB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ОД.01 Русский язык, каб.307,</w:t>
            </w:r>
          </w:p>
          <w:p w:rsidR="00B229D1" w:rsidRPr="00B229D1" w:rsidRDefault="00B229D1" w:rsidP="009A4AB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Королева Л.М.</w:t>
            </w:r>
          </w:p>
          <w:p w:rsidR="00B229D1" w:rsidRPr="00B229D1" w:rsidRDefault="00B229D1" w:rsidP="009A4AB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highlight w:val="yellow"/>
              </w:rPr>
              <w:t>с10.4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229D1" w:rsidRPr="00B229D1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229D1" w:rsidRPr="00B229D1" w:rsidRDefault="00B229D1" w:rsidP="00C943BA">
            <w:pPr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29D1" w:rsidRPr="00397A0A" w:rsidRDefault="00B229D1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229D1" w:rsidRPr="00397A0A" w:rsidRDefault="00B229D1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229D1" w:rsidRPr="00397A0A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229D1" w:rsidRPr="00095A4C" w:rsidTr="00CE13A1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29D1" w:rsidRPr="00397A0A" w:rsidRDefault="00B229D1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D1" w:rsidRPr="00656497" w:rsidRDefault="00B229D1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D1" w:rsidRPr="00397A0A" w:rsidRDefault="00B229D1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9D1" w:rsidRPr="00397A0A" w:rsidRDefault="00B229D1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D1" w:rsidRPr="00397A0A" w:rsidRDefault="00B229D1" w:rsidP="00E315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53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9D1" w:rsidRPr="00397A0A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229D1" w:rsidRPr="00397A0A" w:rsidRDefault="00B229D1" w:rsidP="00335FD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229D1" w:rsidRPr="00397A0A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29D1" w:rsidRDefault="00B229D1" w:rsidP="00C943BA">
            <w:pPr>
              <w:jc w:val="center"/>
            </w:pPr>
            <w:r w:rsidRPr="00B353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29D1" w:rsidRPr="00397A0A" w:rsidRDefault="00B229D1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29D1" w:rsidRPr="00095A4C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229D1" w:rsidRPr="00095A4C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229D1" w:rsidRPr="00095A4C" w:rsidTr="00CE13A1">
        <w:trPr>
          <w:cantSplit/>
          <w:trHeight w:val="712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29D1" w:rsidRPr="00397A0A" w:rsidRDefault="00B229D1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D1" w:rsidRDefault="00B229D1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D1" w:rsidRPr="00397A0A" w:rsidRDefault="00B229D1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9D1" w:rsidRPr="00397A0A" w:rsidRDefault="00B229D1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D1" w:rsidRPr="00B353E9" w:rsidRDefault="00B229D1" w:rsidP="00E315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9D1" w:rsidRPr="00397A0A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229D1" w:rsidRPr="00397A0A" w:rsidRDefault="00B229D1" w:rsidP="00335FD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229D1" w:rsidRPr="00397A0A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29D1" w:rsidRPr="00B353E9" w:rsidRDefault="00B229D1" w:rsidP="00C943B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29D1" w:rsidRPr="00397A0A" w:rsidRDefault="00B229D1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29D1" w:rsidRPr="00397A0A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229D1" w:rsidRPr="00095A4C" w:rsidRDefault="00B229D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3D5B12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5B12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DC542F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</w:t>
            </w:r>
            <w:r w:rsidR="00F24434" w:rsidRPr="00DC542F">
              <w:rPr>
                <w:sz w:val="18"/>
                <w:szCs w:val="18"/>
                <w:lang w:eastAsia="en-US"/>
              </w:rPr>
              <w:t>уппа</w:t>
            </w:r>
            <w:r w:rsidRPr="00DC542F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E230DE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230DE">
              <w:rPr>
                <w:sz w:val="18"/>
                <w:szCs w:val="18"/>
                <w:highlight w:val="yellow"/>
                <w:lang w:eastAsia="en-US"/>
              </w:rPr>
              <w:t>Группа К1-24</w:t>
            </w:r>
          </w:p>
        </w:tc>
      </w:tr>
      <w:tr w:rsidR="004F58B5" w:rsidRPr="00DC542F" w:rsidTr="00CE13A1">
        <w:trPr>
          <w:cantSplit/>
          <w:trHeight w:val="353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58B5" w:rsidRPr="00DC542F" w:rsidRDefault="004F58B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4F58B5" w:rsidRPr="007258BC" w:rsidRDefault="004F58B5" w:rsidP="007258B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258B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58B5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F58B5" w:rsidRPr="00B229D1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 xml:space="preserve">УП.03 </w:t>
            </w:r>
          </w:p>
          <w:p w:rsidR="004F58B5" w:rsidRPr="00B229D1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краска</w:t>
            </w:r>
          </w:p>
          <w:p w:rsidR="004F58B5" w:rsidRPr="00B229D1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УПАК</w:t>
            </w:r>
          </w:p>
          <w:p w:rsidR="004F58B5" w:rsidRPr="00B229D1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Буканов А.Ю.</w:t>
            </w:r>
          </w:p>
          <w:p w:rsidR="004F58B5" w:rsidRPr="00DC542F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36час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58B5" w:rsidRPr="00DC542F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F58B5" w:rsidRDefault="004F58B5" w:rsidP="004F58B5">
            <w:pPr>
              <w:jc w:val="center"/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58B5" w:rsidRPr="00DC542F" w:rsidRDefault="004F58B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58B5" w:rsidRPr="00DC542F" w:rsidRDefault="004F58B5" w:rsidP="00F24434">
            <w:pPr>
              <w:ind w:left="-57" w:right="-57"/>
              <w:jc w:val="center"/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58B5" w:rsidRPr="00DC542F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58B5" w:rsidRPr="00DC542F" w:rsidRDefault="002C5928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58B5" w:rsidRPr="00DC542F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58B5" w:rsidRPr="00DC542F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F58B5" w:rsidRPr="00DC542F" w:rsidRDefault="004F58B5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F58B5" w:rsidRPr="00DC542F" w:rsidTr="00CE13A1">
        <w:trPr>
          <w:cantSplit/>
          <w:trHeight w:val="106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58B5" w:rsidRPr="00DC542F" w:rsidRDefault="004F58B5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F58B5" w:rsidRPr="007258BC" w:rsidRDefault="004F58B5" w:rsidP="007258B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258B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58B5" w:rsidRPr="00DC542F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F58B5" w:rsidRPr="00DC542F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F58B5" w:rsidRDefault="002C5928" w:rsidP="004F58B5">
            <w:pPr>
              <w:jc w:val="center"/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F58B5" w:rsidRPr="00DC542F" w:rsidRDefault="002C5928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B6F0D" w:rsidRPr="00B229D1" w:rsidRDefault="005B6F0D" w:rsidP="005B6F0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color w:val="000000" w:themeColor="text1"/>
                <w:sz w:val="16"/>
                <w:szCs w:val="16"/>
              </w:rPr>
              <w:t>ОП.02 Электротехника и электроника, ЛПЗ 2п/гр.  каб.2-07,</w:t>
            </w:r>
          </w:p>
          <w:p w:rsidR="005B6F0D" w:rsidRPr="00B229D1" w:rsidRDefault="005B6F0D" w:rsidP="005B6F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29D1">
              <w:rPr>
                <w:rFonts w:eastAsiaTheme="minorEastAsia"/>
                <w:color w:val="000000" w:themeColor="text1"/>
                <w:sz w:val="16"/>
                <w:szCs w:val="16"/>
              </w:rPr>
              <w:t>Еремеев М.О./</w:t>
            </w:r>
            <w:r w:rsidRPr="00B229D1">
              <w:rPr>
                <w:color w:val="000000"/>
                <w:sz w:val="16"/>
                <w:szCs w:val="16"/>
              </w:rPr>
              <w:t xml:space="preserve"> ЕН.02 Информатика,</w:t>
            </w:r>
            <w:r w:rsidRPr="00B229D1">
              <w:rPr>
                <w:sz w:val="16"/>
                <w:szCs w:val="16"/>
              </w:rPr>
              <w:t xml:space="preserve"> </w:t>
            </w:r>
          </w:p>
          <w:p w:rsidR="005B6F0D" w:rsidRPr="00B229D1" w:rsidRDefault="005B6F0D" w:rsidP="005B6F0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 xml:space="preserve">ЛПЗ 1 </w:t>
            </w:r>
            <w:proofErr w:type="spellStart"/>
            <w:proofErr w:type="gramStart"/>
            <w:r w:rsidRPr="00B229D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229D1">
              <w:rPr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Pr="00B229D1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B229D1">
              <w:rPr>
                <w:color w:val="000000"/>
                <w:sz w:val="16"/>
                <w:szCs w:val="16"/>
              </w:rPr>
              <w:t>, 212,</w:t>
            </w:r>
          </w:p>
          <w:p w:rsidR="004F58B5" w:rsidRPr="00B229D1" w:rsidRDefault="005B6F0D" w:rsidP="005B6F0D">
            <w:pPr>
              <w:ind w:left="-57" w:right="-57"/>
              <w:jc w:val="center"/>
            </w:pPr>
            <w:proofErr w:type="spellStart"/>
            <w:r w:rsidRPr="00B229D1">
              <w:rPr>
                <w:sz w:val="16"/>
                <w:szCs w:val="16"/>
              </w:rPr>
              <w:t>Нейверт</w:t>
            </w:r>
            <w:proofErr w:type="spellEnd"/>
            <w:r w:rsidRPr="00B229D1">
              <w:rPr>
                <w:sz w:val="16"/>
                <w:szCs w:val="16"/>
              </w:rPr>
              <w:t xml:space="preserve"> Ю.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F58B5" w:rsidRPr="00DC542F" w:rsidRDefault="004F58B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F58B5" w:rsidRPr="00B229D1" w:rsidRDefault="004F58B5" w:rsidP="00DC542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МДК.02.01 Организация движения (на автомобильном грузовом транспорте), каб.2-11, 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F58B5" w:rsidRPr="00DC542F" w:rsidRDefault="004F58B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F58B5" w:rsidRPr="00DC542F" w:rsidRDefault="002C5928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F58B5" w:rsidRPr="00DC542F" w:rsidRDefault="004F58B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258BC" w:rsidRPr="00DC542F" w:rsidTr="003D5A93">
        <w:trPr>
          <w:cantSplit/>
          <w:trHeight w:val="1195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58BC" w:rsidRPr="00DC542F" w:rsidRDefault="007258B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58BC" w:rsidRPr="007258BC" w:rsidRDefault="007258BC" w:rsidP="007258B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258B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58BC" w:rsidRPr="00DC542F" w:rsidRDefault="007258B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5B66" w:rsidRPr="00B229D1" w:rsidRDefault="00345B66" w:rsidP="00345B6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4F58B5" w:rsidRPr="00B229D1" w:rsidRDefault="00345B66" w:rsidP="00345B6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2E5E" w:rsidRPr="00B229D1" w:rsidRDefault="00722E5E" w:rsidP="00722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229D1">
              <w:rPr>
                <w:rFonts w:eastAsiaTheme="minorEastAsia"/>
                <w:color w:val="000000" w:themeColor="text1"/>
                <w:sz w:val="16"/>
                <w:szCs w:val="16"/>
              </w:rPr>
              <w:t>ОП.02 Электротехника и электроника, ЛПЗ 1п/гр.  каб.2-07,</w:t>
            </w:r>
          </w:p>
          <w:p w:rsidR="00722E5E" w:rsidRPr="00B229D1" w:rsidRDefault="00722E5E" w:rsidP="00722E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29D1">
              <w:rPr>
                <w:rFonts w:eastAsiaTheme="minorEastAsia"/>
                <w:color w:val="000000" w:themeColor="text1"/>
                <w:sz w:val="16"/>
                <w:szCs w:val="16"/>
              </w:rPr>
              <w:t>Еремеев М.О./</w:t>
            </w:r>
            <w:r w:rsidRPr="00B229D1">
              <w:rPr>
                <w:color w:val="000000"/>
                <w:sz w:val="16"/>
                <w:szCs w:val="16"/>
              </w:rPr>
              <w:t xml:space="preserve"> ЕН.02 Информатика,</w:t>
            </w:r>
            <w:r w:rsidRPr="00B229D1">
              <w:rPr>
                <w:sz w:val="16"/>
                <w:szCs w:val="16"/>
              </w:rPr>
              <w:t xml:space="preserve"> </w:t>
            </w:r>
          </w:p>
          <w:p w:rsidR="00722E5E" w:rsidRPr="00B229D1" w:rsidRDefault="00722E5E" w:rsidP="00722E5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 xml:space="preserve">ЛПЗ 2 </w:t>
            </w:r>
            <w:proofErr w:type="spellStart"/>
            <w:proofErr w:type="gramStart"/>
            <w:r w:rsidRPr="00B229D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229D1">
              <w:rPr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Pr="00B229D1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B229D1">
              <w:rPr>
                <w:color w:val="000000"/>
                <w:sz w:val="16"/>
                <w:szCs w:val="16"/>
              </w:rPr>
              <w:t>, 212,</w:t>
            </w:r>
          </w:p>
          <w:p w:rsidR="007258BC" w:rsidRPr="00B229D1" w:rsidRDefault="00722E5E" w:rsidP="003D5A9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B229D1">
              <w:rPr>
                <w:sz w:val="16"/>
                <w:szCs w:val="16"/>
              </w:rPr>
              <w:t>Нейверт</w:t>
            </w:r>
            <w:proofErr w:type="spellEnd"/>
            <w:r w:rsidRPr="00B229D1"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258BC" w:rsidRPr="00B229D1" w:rsidRDefault="007258BC" w:rsidP="004969C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ГСЭ.06 Психология общения, каб.</w:t>
            </w:r>
            <w:r w:rsidR="004969CF" w:rsidRPr="00B229D1">
              <w:rPr>
                <w:b w:val="0"/>
                <w:color w:val="000000"/>
                <w:sz w:val="16"/>
                <w:szCs w:val="16"/>
              </w:rPr>
              <w:t>304</w:t>
            </w:r>
            <w:r w:rsidRPr="00B229D1">
              <w:rPr>
                <w:b w:val="0"/>
                <w:color w:val="000000"/>
                <w:sz w:val="16"/>
                <w:szCs w:val="16"/>
              </w:rPr>
              <w:t>, 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258BC" w:rsidRPr="00B229D1" w:rsidRDefault="007258BC" w:rsidP="00C07B2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229D1">
              <w:rPr>
                <w:sz w:val="16"/>
                <w:szCs w:val="16"/>
                <w:lang w:eastAsia="en-US"/>
              </w:rPr>
              <w:t>Математика</w:t>
            </w:r>
            <w:r w:rsidRPr="00B229D1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7258BC" w:rsidRPr="00B229D1" w:rsidRDefault="007258BC" w:rsidP="00C07B2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7258BC" w:rsidRPr="00B229D1" w:rsidRDefault="007258BC" w:rsidP="00C07B2F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B229D1">
              <w:rPr>
                <w:sz w:val="16"/>
                <w:szCs w:val="16"/>
              </w:rPr>
              <w:t>Едиханова</w:t>
            </w:r>
            <w:proofErr w:type="spellEnd"/>
            <w:r w:rsidRPr="00B229D1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258BC" w:rsidRPr="00003E14" w:rsidRDefault="007258BC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03E14">
              <w:rPr>
                <w:color w:val="000000"/>
                <w:sz w:val="16"/>
                <w:szCs w:val="16"/>
              </w:rPr>
              <w:t>2</w:t>
            </w:r>
          </w:p>
        </w:tc>
      </w:tr>
      <w:tr w:rsidR="007258BC" w:rsidRPr="00DC542F" w:rsidTr="00CE13A1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58BC" w:rsidRPr="00DC542F" w:rsidRDefault="007258B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258BC" w:rsidRPr="007258BC" w:rsidRDefault="007258BC" w:rsidP="007258B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258B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58BC" w:rsidRPr="00DC542F" w:rsidRDefault="007258B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258BC" w:rsidRPr="00DC542F" w:rsidRDefault="007258BC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45B66" w:rsidRPr="00B229D1" w:rsidRDefault="00345B66" w:rsidP="00345B6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7258BC" w:rsidRPr="00B229D1" w:rsidRDefault="00345B66" w:rsidP="00345B6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B229D1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58BC" w:rsidRPr="00DC542F" w:rsidRDefault="002C5928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58BC" w:rsidRPr="00B229D1" w:rsidRDefault="00722E5E" w:rsidP="003D5A93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2C5928">
              <w:rPr>
                <w:sz w:val="16"/>
                <w:szCs w:val="16"/>
              </w:rPr>
              <w:t>.</w:t>
            </w:r>
            <w:r w:rsidR="005B6F0D" w:rsidRPr="002C59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П.06 Правовое обеспечение профессиональной деятельности, каб.301, </w:t>
            </w:r>
            <w:proofErr w:type="spellStart"/>
            <w:r w:rsidR="005B6F0D" w:rsidRPr="002C59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="005B6F0D" w:rsidRPr="002C59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258BC" w:rsidRPr="00DC542F" w:rsidRDefault="002C5928" w:rsidP="00B0157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258BC" w:rsidRPr="00B229D1" w:rsidRDefault="007258BC" w:rsidP="00C07B2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229D1">
              <w:rPr>
                <w:sz w:val="16"/>
                <w:szCs w:val="16"/>
                <w:lang w:eastAsia="en-US"/>
              </w:rPr>
              <w:t>Математика</w:t>
            </w:r>
            <w:r w:rsidRPr="00B229D1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7258BC" w:rsidRPr="00B229D1" w:rsidRDefault="007258BC" w:rsidP="00C07B2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7258BC" w:rsidRPr="00B229D1" w:rsidRDefault="007258BC" w:rsidP="00C07B2F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B229D1">
              <w:rPr>
                <w:sz w:val="16"/>
                <w:szCs w:val="16"/>
              </w:rPr>
              <w:t>Едиханова</w:t>
            </w:r>
            <w:proofErr w:type="spellEnd"/>
            <w:r w:rsidRPr="00B229D1">
              <w:rPr>
                <w:sz w:val="16"/>
                <w:szCs w:val="16"/>
              </w:rPr>
              <w:t xml:space="preserve"> М.В.</w:t>
            </w:r>
            <w:r w:rsidR="0054033F" w:rsidRPr="00B229D1">
              <w:rPr>
                <w:sz w:val="16"/>
                <w:szCs w:val="16"/>
              </w:rPr>
              <w:t>-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258BC" w:rsidRPr="00003E14" w:rsidRDefault="007258BC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03E14">
              <w:rPr>
                <w:color w:val="000000"/>
                <w:sz w:val="16"/>
                <w:szCs w:val="16"/>
              </w:rPr>
              <w:t>2</w:t>
            </w:r>
          </w:p>
        </w:tc>
      </w:tr>
      <w:tr w:rsidR="007258BC" w:rsidRPr="00095A4C" w:rsidTr="00CE13A1">
        <w:trPr>
          <w:cantSplit/>
          <w:trHeight w:val="30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58BC" w:rsidRPr="00DC542F" w:rsidRDefault="007258B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258BC" w:rsidRPr="00DC542F" w:rsidRDefault="007258BC" w:rsidP="00CE13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58BC" w:rsidRPr="00DC542F" w:rsidRDefault="007258B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258BC" w:rsidRPr="00DC542F" w:rsidRDefault="007258B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258BC" w:rsidRPr="00DC542F" w:rsidRDefault="002C5928" w:rsidP="00345B66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258BC" w:rsidRPr="00DC542F" w:rsidRDefault="002C5928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58BC" w:rsidRPr="00DC542F" w:rsidRDefault="007258B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="002C5928"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258BC" w:rsidRPr="00DC542F" w:rsidRDefault="007258BC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258BC" w:rsidRPr="00DC542F" w:rsidRDefault="007258B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258BC" w:rsidRPr="00DC542F" w:rsidRDefault="002C5928" w:rsidP="00E315B1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258BC" w:rsidRPr="00095A4C" w:rsidRDefault="007258B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A4122B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4122B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A4122B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4122B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A4122B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4122B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2C5928" w:rsidRPr="00E352B1" w:rsidTr="00887CBA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C5928" w:rsidRPr="00E352B1" w:rsidRDefault="002C5928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28" w:rsidRPr="00656497" w:rsidRDefault="002C5928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5928" w:rsidRPr="00B229D1" w:rsidRDefault="002C5928" w:rsidP="000752A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П.10 Бухгалтерский учёт логистических операций,</w:t>
            </w: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229D1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2C5928" w:rsidRPr="00B229D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5928" w:rsidRPr="002E78AF" w:rsidRDefault="002C5928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E78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C5928" w:rsidRDefault="002C592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C5928" w:rsidRPr="00416DDD" w:rsidRDefault="002C592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6DDD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2C5928" w:rsidRPr="00416DDD" w:rsidRDefault="002C592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6DDD">
              <w:rPr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2C5928" w:rsidRPr="00416DDD" w:rsidRDefault="002C592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6DDD">
              <w:rPr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2C5928" w:rsidRPr="00416DDD" w:rsidRDefault="002C592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6DDD">
              <w:rPr>
                <w:color w:val="000000"/>
                <w:sz w:val="16"/>
                <w:szCs w:val="16"/>
              </w:rPr>
              <w:t>Маменко Н.Г.</w:t>
            </w:r>
          </w:p>
          <w:p w:rsidR="002C5928" w:rsidRPr="00E352B1" w:rsidRDefault="002C5928" w:rsidP="00416DD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16DDD">
              <w:rPr>
                <w:color w:val="000000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07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C5928" w:rsidRPr="00B229D1" w:rsidRDefault="002C5928" w:rsidP="009362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, ЛПЗ 1п/</w:t>
            </w:r>
            <w:proofErr w:type="spellStart"/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гр</w:t>
            </w:r>
            <w:proofErr w:type="spellEnd"/>
          </w:p>
          <w:p w:rsidR="002C5928" w:rsidRPr="00B229D1" w:rsidRDefault="002C5928" w:rsidP="009362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каб.303, Олейников И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5928" w:rsidRPr="009362D5" w:rsidRDefault="002C5928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362D5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C5928" w:rsidRDefault="002C5928" w:rsidP="002C5928">
            <w:pPr>
              <w:jc w:val="center"/>
            </w:pPr>
            <w:r w:rsidRPr="00C06B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УПАК 1п/</w:t>
            </w:r>
            <w:proofErr w:type="spellStart"/>
            <w:r w:rsidRPr="00B229D1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</w:p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229D1">
              <w:rPr>
                <w:b w:val="0"/>
                <w:sz w:val="16"/>
                <w:szCs w:val="16"/>
                <w:lang w:eastAsia="en-US"/>
              </w:rPr>
              <w:t>Зоммер</w:t>
            </w:r>
            <w:proofErr w:type="spellEnd"/>
            <w:r w:rsidRPr="00B229D1">
              <w:rPr>
                <w:b w:val="0"/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C5928" w:rsidRPr="00E352B1" w:rsidRDefault="002C592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C5928" w:rsidRPr="00E352B1" w:rsidTr="00887CBA">
        <w:trPr>
          <w:cantSplit/>
          <w:trHeight w:val="5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5928" w:rsidRPr="00E352B1" w:rsidRDefault="002C5928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5928" w:rsidRPr="00656497" w:rsidRDefault="002C5928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5928" w:rsidRPr="00B229D1" w:rsidRDefault="002C5928" w:rsidP="009362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2C5928" w:rsidRPr="00B229D1" w:rsidRDefault="002C5928" w:rsidP="009362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C5928" w:rsidRPr="002E78AF" w:rsidRDefault="002C5928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E78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5928" w:rsidRPr="00E352B1" w:rsidRDefault="002C5928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C5928" w:rsidRPr="009107B3" w:rsidRDefault="002C5928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5928" w:rsidRPr="00B229D1" w:rsidRDefault="002C5928" w:rsidP="009362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, ЛПЗ 1п/</w:t>
            </w:r>
            <w:proofErr w:type="spellStart"/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гр</w:t>
            </w:r>
            <w:proofErr w:type="spellEnd"/>
          </w:p>
          <w:p w:rsidR="002C5928" w:rsidRPr="00B229D1" w:rsidRDefault="002C5928" w:rsidP="009362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5928" w:rsidRPr="009362D5" w:rsidRDefault="002C5928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362D5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C5928" w:rsidRDefault="002C5928" w:rsidP="002C5928">
            <w:pPr>
              <w:jc w:val="center"/>
            </w:pPr>
            <w:r w:rsidRPr="00C06B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УПАК 1п/</w:t>
            </w:r>
            <w:proofErr w:type="spellStart"/>
            <w:r w:rsidRPr="00B229D1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</w:p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229D1">
              <w:rPr>
                <w:b w:val="0"/>
                <w:sz w:val="16"/>
                <w:szCs w:val="16"/>
                <w:lang w:eastAsia="en-US"/>
              </w:rPr>
              <w:t>Зоммер</w:t>
            </w:r>
            <w:proofErr w:type="spellEnd"/>
            <w:r w:rsidRPr="00B229D1">
              <w:rPr>
                <w:b w:val="0"/>
                <w:sz w:val="16"/>
                <w:szCs w:val="16"/>
                <w:lang w:eastAsia="en-US"/>
              </w:rPr>
              <w:t xml:space="preserve"> Д.С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5928" w:rsidRPr="00E352B1" w:rsidRDefault="002C5928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16DDD" w:rsidRPr="00E352B1" w:rsidTr="00CE13A1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16DDD" w:rsidRPr="00E352B1" w:rsidRDefault="00416DDD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D" w:rsidRPr="00656497" w:rsidRDefault="00416DDD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DDD" w:rsidRPr="00E352B1" w:rsidRDefault="00416DD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16DDD" w:rsidRPr="00E352B1" w:rsidRDefault="00416DD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16DDD" w:rsidRPr="00E352B1" w:rsidRDefault="00416DDD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16DDD" w:rsidRPr="00E352B1" w:rsidRDefault="00416DDD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16DDD" w:rsidRPr="00B229D1" w:rsidRDefault="00416DDD" w:rsidP="00CE13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, ЛПЗ 2п/</w:t>
            </w:r>
            <w:proofErr w:type="spellStart"/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гр</w:t>
            </w:r>
            <w:proofErr w:type="spellEnd"/>
          </w:p>
          <w:p w:rsidR="00416DDD" w:rsidRPr="00B229D1" w:rsidRDefault="00416DDD" w:rsidP="00CE13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16DDD" w:rsidRPr="002E78AF" w:rsidRDefault="00416DDD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2E78AF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16DDD" w:rsidRPr="00B229D1" w:rsidRDefault="00416DDD" w:rsidP="000D3A3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B229D1">
              <w:rPr>
                <w:color w:val="000000"/>
                <w:sz w:val="14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B229D1">
              <w:rPr>
                <w:color w:val="000000"/>
                <w:sz w:val="14"/>
                <w:szCs w:val="16"/>
                <w:lang w:eastAsia="en-US"/>
              </w:rPr>
              <w:t>,</w:t>
            </w:r>
            <w:r w:rsidRPr="00B229D1">
              <w:rPr>
                <w:color w:val="000000" w:themeColor="text1"/>
                <w:sz w:val="14"/>
                <w:szCs w:val="16"/>
                <w:lang w:eastAsia="en-US"/>
              </w:rPr>
              <w:t>к</w:t>
            </w:r>
            <w:proofErr w:type="gramEnd"/>
            <w:r w:rsidRPr="00B229D1">
              <w:rPr>
                <w:color w:val="000000" w:themeColor="text1"/>
                <w:sz w:val="14"/>
                <w:szCs w:val="16"/>
                <w:lang w:eastAsia="en-US"/>
              </w:rPr>
              <w:t>аб.109,</w:t>
            </w:r>
          </w:p>
          <w:p w:rsidR="00416DDD" w:rsidRPr="00B229D1" w:rsidRDefault="00416DDD" w:rsidP="000D3A3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B229D1">
              <w:rPr>
                <w:sz w:val="14"/>
                <w:szCs w:val="16"/>
                <w:lang w:eastAsia="en-US"/>
              </w:rPr>
              <w:t xml:space="preserve"> </w:t>
            </w:r>
            <w:r w:rsidRPr="00B229D1">
              <w:rPr>
                <w:color w:val="000000" w:themeColor="text1"/>
                <w:sz w:val="14"/>
                <w:szCs w:val="16"/>
              </w:rPr>
              <w:t>Орлов Н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16DDD" w:rsidRPr="00E352B1" w:rsidRDefault="00416DD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16DDD" w:rsidRPr="00B229D1" w:rsidRDefault="00416DDD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416DDD" w:rsidRPr="00B229D1" w:rsidRDefault="00416DDD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УПАК 2п/</w:t>
            </w:r>
            <w:proofErr w:type="spellStart"/>
            <w:r w:rsidRPr="00B229D1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</w:p>
          <w:p w:rsidR="00416DDD" w:rsidRPr="00B229D1" w:rsidRDefault="00416DDD" w:rsidP="00CE13A1">
            <w:pPr>
              <w:spacing w:line="276" w:lineRule="auto"/>
              <w:ind w:left="-57" w:right="-57"/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B229D1">
              <w:rPr>
                <w:b w:val="0"/>
                <w:sz w:val="16"/>
                <w:szCs w:val="16"/>
                <w:lang w:eastAsia="en-US"/>
              </w:rPr>
              <w:t>Зоммер</w:t>
            </w:r>
            <w:proofErr w:type="spellEnd"/>
            <w:r w:rsidRPr="00B229D1">
              <w:rPr>
                <w:b w:val="0"/>
                <w:sz w:val="16"/>
                <w:szCs w:val="16"/>
                <w:lang w:eastAsia="en-US"/>
              </w:rPr>
              <w:t xml:space="preserve"> Д.С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16DDD" w:rsidRPr="00E352B1" w:rsidRDefault="00416DD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16DDD" w:rsidRPr="00E352B1" w:rsidTr="00CE13A1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16DDD" w:rsidRPr="00E352B1" w:rsidRDefault="00416DDD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D" w:rsidRPr="00656497" w:rsidRDefault="00416DDD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DDD" w:rsidRPr="00E352B1" w:rsidRDefault="00416DD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16DDD" w:rsidRPr="00E352B1" w:rsidRDefault="00416DD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DDD" w:rsidRPr="00E352B1" w:rsidRDefault="00416DDD" w:rsidP="009107B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16DDD" w:rsidRPr="00E352B1" w:rsidRDefault="00416DD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16DDD" w:rsidRPr="00B229D1" w:rsidRDefault="00416DDD" w:rsidP="00CE13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, ЛПЗ 2п/</w:t>
            </w:r>
            <w:proofErr w:type="spellStart"/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гр</w:t>
            </w:r>
            <w:proofErr w:type="spellEnd"/>
          </w:p>
          <w:p w:rsidR="00416DDD" w:rsidRPr="00B229D1" w:rsidRDefault="00416DDD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4"/>
                <w:szCs w:val="16"/>
                <w:lang w:eastAsia="en-US"/>
              </w:rPr>
              <w:t>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16DDD" w:rsidRPr="002E78AF" w:rsidRDefault="00416DDD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E78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B47B8" w:rsidRPr="00B229D1" w:rsidRDefault="00DB47B8" w:rsidP="00DB47B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B229D1">
              <w:rPr>
                <w:color w:val="000000"/>
                <w:sz w:val="14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B229D1">
              <w:rPr>
                <w:color w:val="000000"/>
                <w:sz w:val="14"/>
                <w:szCs w:val="16"/>
                <w:lang w:eastAsia="en-US"/>
              </w:rPr>
              <w:t>,</w:t>
            </w:r>
            <w:r w:rsidRPr="00B229D1">
              <w:rPr>
                <w:color w:val="000000" w:themeColor="text1"/>
                <w:sz w:val="14"/>
                <w:szCs w:val="16"/>
                <w:lang w:eastAsia="en-US"/>
              </w:rPr>
              <w:t>к</w:t>
            </w:r>
            <w:proofErr w:type="gramEnd"/>
            <w:r w:rsidRPr="00B229D1">
              <w:rPr>
                <w:color w:val="000000" w:themeColor="text1"/>
                <w:sz w:val="14"/>
                <w:szCs w:val="16"/>
                <w:lang w:eastAsia="en-US"/>
              </w:rPr>
              <w:t>аб.109,</w:t>
            </w:r>
          </w:p>
          <w:p w:rsidR="00416DDD" w:rsidRPr="00B229D1" w:rsidRDefault="00DB47B8" w:rsidP="00DB47B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229D1">
              <w:rPr>
                <w:sz w:val="14"/>
                <w:szCs w:val="16"/>
                <w:lang w:eastAsia="en-US"/>
              </w:rPr>
              <w:t xml:space="preserve"> </w:t>
            </w:r>
            <w:r w:rsidRPr="00B229D1">
              <w:rPr>
                <w:color w:val="000000" w:themeColor="text1"/>
                <w:sz w:val="14"/>
                <w:szCs w:val="16"/>
              </w:rPr>
              <w:t>Орлов Н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16DDD" w:rsidRPr="00E352B1" w:rsidRDefault="00416DDD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352B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16DDD" w:rsidRPr="00B229D1" w:rsidRDefault="00416DDD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416DDD" w:rsidRPr="00B229D1" w:rsidRDefault="00416DDD" w:rsidP="00CE13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УПАК 2п/</w:t>
            </w:r>
            <w:proofErr w:type="spellStart"/>
            <w:r w:rsidRPr="00B229D1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</w:p>
          <w:p w:rsidR="00416DDD" w:rsidRPr="00B229D1" w:rsidRDefault="00416DDD" w:rsidP="00CE13A1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B229D1">
              <w:rPr>
                <w:b w:val="0"/>
                <w:sz w:val="16"/>
                <w:szCs w:val="16"/>
                <w:lang w:eastAsia="en-US"/>
              </w:rPr>
              <w:t>Зоммер</w:t>
            </w:r>
            <w:proofErr w:type="spellEnd"/>
            <w:r w:rsidRPr="00B229D1">
              <w:rPr>
                <w:b w:val="0"/>
                <w:sz w:val="16"/>
                <w:szCs w:val="16"/>
                <w:lang w:eastAsia="en-US"/>
              </w:rPr>
              <w:t xml:space="preserve"> Д.С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16DDD" w:rsidRPr="00E352B1" w:rsidRDefault="00416DD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C5928" w:rsidRPr="00095A4C" w:rsidTr="000D3A3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5928" w:rsidRPr="00E352B1" w:rsidRDefault="002C5928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28" w:rsidRPr="00E352B1" w:rsidRDefault="002C5928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5928" w:rsidRPr="00E352B1" w:rsidRDefault="002C592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 УПАК 1п/</w:t>
            </w:r>
            <w:proofErr w:type="spellStart"/>
            <w:r w:rsidRPr="00B229D1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</w:p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B229D1">
              <w:rPr>
                <w:b w:val="0"/>
                <w:sz w:val="14"/>
                <w:szCs w:val="16"/>
                <w:lang w:eastAsia="en-US"/>
              </w:rPr>
              <w:t>Зоммер</w:t>
            </w:r>
            <w:proofErr w:type="spellEnd"/>
            <w:r w:rsidRPr="00B229D1">
              <w:rPr>
                <w:b w:val="0"/>
                <w:sz w:val="14"/>
                <w:szCs w:val="16"/>
                <w:lang w:eastAsia="en-US"/>
              </w:rPr>
              <w:t xml:space="preserve"> Д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352B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5928" w:rsidRDefault="002C5928" w:rsidP="002C5928">
            <w:pPr>
              <w:jc w:val="center"/>
            </w:pPr>
            <w:r w:rsidRPr="001B5C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5928" w:rsidRPr="00095A4C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C5928" w:rsidRPr="00095A4C" w:rsidTr="000752A7">
        <w:trPr>
          <w:cantSplit/>
          <w:trHeight w:val="543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5928" w:rsidRPr="00E352B1" w:rsidRDefault="002C5928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28" w:rsidRPr="00E352B1" w:rsidRDefault="002C5928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5928" w:rsidRPr="00E352B1" w:rsidRDefault="002C592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229D1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 УПАК 1п/</w:t>
            </w:r>
            <w:proofErr w:type="spellStart"/>
            <w:r w:rsidRPr="00B229D1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</w:p>
          <w:p w:rsidR="002C5928" w:rsidRPr="00B229D1" w:rsidRDefault="002C5928" w:rsidP="00CE13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B229D1">
              <w:rPr>
                <w:b w:val="0"/>
                <w:sz w:val="14"/>
                <w:szCs w:val="16"/>
                <w:lang w:eastAsia="en-US"/>
              </w:rPr>
              <w:t>Зоммер</w:t>
            </w:r>
            <w:proofErr w:type="spellEnd"/>
            <w:r w:rsidRPr="00B229D1">
              <w:rPr>
                <w:b w:val="0"/>
                <w:sz w:val="14"/>
                <w:szCs w:val="16"/>
                <w:lang w:eastAsia="en-US"/>
              </w:rPr>
              <w:t xml:space="preserve"> Д.С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5928" w:rsidRPr="00E352B1" w:rsidRDefault="002C5928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5928" w:rsidRDefault="002C5928" w:rsidP="002C5928">
            <w:pPr>
              <w:jc w:val="center"/>
            </w:pPr>
            <w:r w:rsidRPr="001B5CC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5928" w:rsidRPr="00E352B1" w:rsidRDefault="002C592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43378" w:rsidRDefault="00043378" w:rsidP="00043378">
      <w:pPr>
        <w:pStyle w:val="2"/>
        <w:rPr>
          <w:sz w:val="24"/>
        </w:rPr>
      </w:pPr>
    </w:p>
    <w:p w:rsidR="002C5928" w:rsidRDefault="002C5928" w:rsidP="00A13666">
      <w:pPr>
        <w:pStyle w:val="2"/>
        <w:rPr>
          <w:sz w:val="24"/>
        </w:rPr>
      </w:pPr>
      <w:r w:rsidRPr="00B229D1">
        <w:rPr>
          <w:sz w:val="24"/>
          <w:highlight w:val="yellow"/>
        </w:rPr>
        <w:t>Расписание звонков по субботе, классного часа нет</w:t>
      </w:r>
      <w:r>
        <w:rPr>
          <w:sz w:val="24"/>
        </w:rPr>
        <w:t>.</w:t>
      </w:r>
      <w:r w:rsidRPr="00656497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A13666" w:rsidRDefault="00A13666" w:rsidP="00A13666">
      <w:pPr>
        <w:pStyle w:val="2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Расписание учебных занятий (с учетом замены) на 01 декабря (понедельник) 2025 г. </w:t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A4122B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4122B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EF6309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F6309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043378" w:rsidRPr="006A658A" w:rsidTr="00CE13A1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3378" w:rsidRPr="006A658A" w:rsidRDefault="00043378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78" w:rsidRPr="00656497" w:rsidRDefault="00043378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3378" w:rsidRPr="00B229D1" w:rsidRDefault="00043378" w:rsidP="00AC67F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ОП.06 Информационные технологии в профессиональной деятельности</w:t>
            </w:r>
          </w:p>
          <w:p w:rsidR="00043378" w:rsidRPr="00B229D1" w:rsidRDefault="00043378" w:rsidP="00AC67F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4"/>
                <w:szCs w:val="14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43378" w:rsidRPr="006A658A" w:rsidRDefault="000433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3378" w:rsidRPr="006A658A" w:rsidRDefault="00043378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658A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43378" w:rsidRPr="006A658A" w:rsidRDefault="0004337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43378" w:rsidRPr="00B229D1" w:rsidRDefault="00043378" w:rsidP="002C50A5">
            <w:pPr>
              <w:ind w:left="-57" w:right="-57"/>
              <w:jc w:val="center"/>
              <w:rPr>
                <w:sz w:val="16"/>
                <w:szCs w:val="14"/>
              </w:rPr>
            </w:pPr>
            <w:r w:rsidRPr="00B229D1">
              <w:rPr>
                <w:sz w:val="16"/>
                <w:szCs w:val="14"/>
              </w:rPr>
              <w:t xml:space="preserve">МДК.01.01 Навигация, навигационная гидрометеорология и лоция, каб.302, </w:t>
            </w:r>
          </w:p>
          <w:p w:rsidR="00043378" w:rsidRPr="00B229D1" w:rsidRDefault="00043378" w:rsidP="002C50A5">
            <w:pPr>
              <w:spacing w:line="276" w:lineRule="auto"/>
              <w:ind w:left="-57" w:right="-57"/>
              <w:jc w:val="center"/>
              <w:rPr>
                <w:b w:val="0"/>
                <w:color w:val="FF0000"/>
                <w:sz w:val="14"/>
                <w:szCs w:val="14"/>
                <w:lang w:eastAsia="en-US"/>
              </w:rPr>
            </w:pPr>
            <w:r w:rsidRPr="00B229D1">
              <w:rPr>
                <w:sz w:val="16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3378" w:rsidRPr="006A3D8D" w:rsidRDefault="00043378" w:rsidP="00211B1D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3D8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3378" w:rsidRDefault="00043378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043378" w:rsidRDefault="00043378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043378" w:rsidRPr="00DB4AD8" w:rsidRDefault="00043378" w:rsidP="00211B1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B4AD8">
              <w:rPr>
                <w:color w:val="000000" w:themeColor="text1"/>
                <w:sz w:val="16"/>
                <w:szCs w:val="16"/>
                <w:lang w:eastAsia="en-US"/>
              </w:rPr>
              <w:t xml:space="preserve">УП.02 </w:t>
            </w:r>
          </w:p>
          <w:p w:rsidR="00043378" w:rsidRPr="006A658A" w:rsidRDefault="00043378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B4AD8">
              <w:rPr>
                <w:color w:val="000000" w:themeColor="text1"/>
                <w:sz w:val="16"/>
                <w:szCs w:val="16"/>
                <w:lang w:eastAsia="en-US"/>
              </w:rPr>
              <w:t>72час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3378" w:rsidRPr="006A658A" w:rsidRDefault="000433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43378" w:rsidRPr="006A658A" w:rsidRDefault="00DB4AD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43378" w:rsidRPr="006A658A" w:rsidRDefault="0004337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43378" w:rsidRPr="006A658A" w:rsidTr="00CE13A1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3378" w:rsidRPr="006A658A" w:rsidRDefault="00043378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3378" w:rsidRPr="00656497" w:rsidRDefault="00043378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3378" w:rsidRPr="00B229D1" w:rsidRDefault="00043378" w:rsidP="000E0B4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ОП.06 Информационные технологии в профессиональной деятельности</w:t>
            </w:r>
          </w:p>
          <w:p w:rsidR="00043378" w:rsidRPr="00B229D1" w:rsidRDefault="00043378" w:rsidP="000E0B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color w:val="000000"/>
                <w:sz w:val="14"/>
                <w:szCs w:val="14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43378" w:rsidRPr="006A658A" w:rsidRDefault="00043378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43378" w:rsidRPr="006A658A" w:rsidRDefault="00043378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658A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43378" w:rsidRPr="006A658A" w:rsidRDefault="0004337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3378" w:rsidRPr="00B229D1" w:rsidRDefault="00043378" w:rsidP="002C50A5">
            <w:pPr>
              <w:ind w:left="-57" w:right="-57"/>
              <w:jc w:val="center"/>
              <w:rPr>
                <w:sz w:val="16"/>
                <w:szCs w:val="14"/>
              </w:rPr>
            </w:pPr>
            <w:r w:rsidRPr="00B229D1">
              <w:rPr>
                <w:sz w:val="16"/>
                <w:szCs w:val="14"/>
              </w:rPr>
              <w:t xml:space="preserve">МДК.01.01 Навигация, навигационная гидрометеорология и лоция, каб.302, </w:t>
            </w:r>
          </w:p>
          <w:p w:rsidR="00043378" w:rsidRPr="00B229D1" w:rsidRDefault="00043378" w:rsidP="002C50A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sz w:val="16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3378" w:rsidRPr="006A3D8D" w:rsidRDefault="00043378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3D8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3378" w:rsidRPr="006A658A" w:rsidRDefault="00043378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3378" w:rsidRPr="006A658A" w:rsidRDefault="000433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43378" w:rsidRPr="00B229D1" w:rsidRDefault="00D400DB" w:rsidP="004969CF">
            <w:pPr>
              <w:tabs>
                <w:tab w:val="left" w:pos="1380"/>
              </w:tabs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6 Психология общения, каб.</w:t>
            </w:r>
            <w:r w:rsidR="004969CF"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  <w:r w:rsidRPr="00B229D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Герасимова О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43378" w:rsidRPr="006A658A" w:rsidRDefault="000433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E12B5" w:rsidRPr="006A658A" w:rsidTr="00CE13A1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12B5" w:rsidRPr="006A658A" w:rsidRDefault="007E12B5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5" w:rsidRPr="00656497" w:rsidRDefault="007E12B5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12B5" w:rsidRPr="00B229D1" w:rsidRDefault="007E12B5" w:rsidP="000E0B4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ОП.06 Информационные технологии в профессиональной деятельности</w:t>
            </w:r>
          </w:p>
          <w:p w:rsidR="007E12B5" w:rsidRPr="00B229D1" w:rsidRDefault="007E12B5" w:rsidP="000E0B4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B229D1">
              <w:rPr>
                <w:color w:val="000000"/>
                <w:sz w:val="14"/>
                <w:szCs w:val="14"/>
              </w:rPr>
              <w:t>Самостоятельная работа</w:t>
            </w:r>
          </w:p>
          <w:p w:rsidR="007E12B5" w:rsidRPr="00B229D1" w:rsidRDefault="007E12B5" w:rsidP="000E0B4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B229D1">
              <w:rPr>
                <w:color w:val="000000"/>
                <w:sz w:val="14"/>
                <w:szCs w:val="14"/>
                <w:highlight w:val="yellow"/>
              </w:rPr>
              <w:t>Экзамен</w:t>
            </w:r>
          </w:p>
          <w:p w:rsidR="007E12B5" w:rsidRPr="00B229D1" w:rsidRDefault="007E12B5" w:rsidP="000E0B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4"/>
                <w:szCs w:val="14"/>
                <w:highlight w:val="yellow"/>
              </w:rPr>
              <w:t>02.12.25г</w:t>
            </w:r>
            <w:proofErr w:type="gramStart"/>
            <w:r w:rsidRPr="00B229D1">
              <w:rPr>
                <w:color w:val="000000"/>
                <w:sz w:val="14"/>
                <w:szCs w:val="14"/>
                <w:highlight w:val="yellow"/>
              </w:rPr>
              <w:t>.в</w:t>
            </w:r>
            <w:proofErr w:type="gramEnd"/>
            <w:r w:rsidRPr="00B229D1">
              <w:rPr>
                <w:color w:val="000000"/>
                <w:sz w:val="14"/>
                <w:szCs w:val="14"/>
                <w:highlight w:val="yellow"/>
              </w:rPr>
              <w:t>торн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12B5" w:rsidRPr="006A658A" w:rsidRDefault="007E12B5" w:rsidP="006416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12B5" w:rsidRDefault="007E12B5" w:rsidP="007E12B5">
            <w:pPr>
              <w:jc w:val="center"/>
            </w:pPr>
            <w:r w:rsidRPr="001511CD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E12B5" w:rsidRPr="00B229D1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ГСЭ.04 Физическая культура, спортзал, Толстихин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E12B5" w:rsidRPr="006A658A" w:rsidRDefault="007E12B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E12B5" w:rsidRPr="006A658A" w:rsidTr="00CE13A1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12B5" w:rsidRPr="006A658A" w:rsidRDefault="007E12B5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5" w:rsidRPr="00656497" w:rsidRDefault="007E12B5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12B5" w:rsidRPr="006A658A" w:rsidRDefault="007E12B5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12B5" w:rsidRPr="00B229D1" w:rsidRDefault="007E12B5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 xml:space="preserve">МДК.03.03 </w:t>
            </w:r>
            <w:proofErr w:type="spellStart"/>
            <w:r w:rsidRPr="00B229D1">
              <w:rPr>
                <w:b w:val="0"/>
                <w:color w:val="000000"/>
                <w:sz w:val="16"/>
                <w:szCs w:val="16"/>
              </w:rPr>
              <w:t>Тюнинг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</w:rPr>
              <w:t xml:space="preserve"> автомобилей, каб.2-06, Шаповалов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12B5" w:rsidRDefault="007E12B5" w:rsidP="007E12B5">
            <w:pPr>
              <w:jc w:val="center"/>
            </w:pPr>
            <w:r w:rsidRPr="001511CD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E12B5" w:rsidRPr="00B229D1" w:rsidRDefault="007E12B5" w:rsidP="00D400D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</w:t>
            </w:r>
            <w:r w:rsidR="003E601D" w:rsidRPr="00B229D1">
              <w:rPr>
                <w:b w:val="0"/>
                <w:color w:val="000000"/>
                <w:sz w:val="14"/>
                <w:szCs w:val="14"/>
              </w:rPr>
              <w:t>304</w:t>
            </w:r>
            <w:r w:rsidRPr="00B229D1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7E12B5" w:rsidRPr="00B229D1" w:rsidRDefault="007E12B5" w:rsidP="00D400DB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Слепнев А.Г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E12B5" w:rsidRPr="006A658A" w:rsidRDefault="00CE2F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E12B5" w:rsidRPr="00095A4C" w:rsidTr="00211B1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12B5" w:rsidRPr="006A658A" w:rsidRDefault="007E12B5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5" w:rsidRPr="006A658A" w:rsidRDefault="007E12B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12B5" w:rsidRPr="006A658A" w:rsidRDefault="007E12B5" w:rsidP="00211B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12B5" w:rsidRPr="00B229D1" w:rsidRDefault="007E12B5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sz w:val="16"/>
                <w:szCs w:val="16"/>
              </w:rPr>
              <w:t>МДК.03.04 Производственное оборудование, каб.105, Машуков Н.Н.</w:t>
            </w:r>
          </w:p>
          <w:p w:rsidR="007E12B5" w:rsidRPr="00B229D1" w:rsidRDefault="007E12B5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29D1">
              <w:rPr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12B5" w:rsidRDefault="007E12B5" w:rsidP="007E12B5">
            <w:pPr>
              <w:jc w:val="center"/>
            </w:pPr>
            <w:r w:rsidRPr="001511CD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E2F06" w:rsidRPr="00B229D1" w:rsidRDefault="00CE2F06" w:rsidP="00CE2F06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</w:t>
            </w:r>
            <w:r w:rsidR="003E601D" w:rsidRPr="00B229D1">
              <w:rPr>
                <w:b w:val="0"/>
                <w:color w:val="000000"/>
                <w:sz w:val="14"/>
                <w:szCs w:val="14"/>
              </w:rPr>
              <w:t>304</w:t>
            </w:r>
            <w:r w:rsidRPr="00B229D1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7E12B5" w:rsidRPr="00B229D1" w:rsidRDefault="00CE2F06" w:rsidP="00CE2F06">
            <w:pPr>
              <w:ind w:left="-57" w:right="-57"/>
              <w:jc w:val="center"/>
              <w:rPr>
                <w:sz w:val="16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Слепнев А.Г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E12B5" w:rsidRPr="00095A4C" w:rsidRDefault="00CE2F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E12B5" w:rsidRPr="00095A4C" w:rsidTr="00211B1D">
        <w:trPr>
          <w:cantSplit/>
          <w:trHeight w:val="543"/>
          <w:jc w:val="center"/>
        </w:trPr>
        <w:tc>
          <w:tcPr>
            <w:tcW w:w="288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12B5" w:rsidRPr="006A658A" w:rsidRDefault="007E12B5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5" w:rsidRDefault="007E12B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12B5" w:rsidRPr="006A658A" w:rsidRDefault="007E12B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12B5" w:rsidRPr="00B229D1" w:rsidRDefault="007E12B5" w:rsidP="006416A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B229D1">
              <w:rPr>
                <w:b w:val="0"/>
                <w:color w:val="000000"/>
                <w:sz w:val="14"/>
                <w:szCs w:val="14"/>
              </w:rPr>
              <w:t xml:space="preserve">, каб.2-11, </w:t>
            </w:r>
          </w:p>
          <w:p w:rsidR="007E12B5" w:rsidRPr="00B229D1" w:rsidRDefault="007E12B5" w:rsidP="006416A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12B5" w:rsidRDefault="007E12B5" w:rsidP="007E12B5">
            <w:pPr>
              <w:jc w:val="center"/>
            </w:pPr>
            <w:r w:rsidRPr="001511CD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E12B5" w:rsidRPr="006A658A" w:rsidRDefault="00DB4AD8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E12B5" w:rsidRPr="006A658A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E12B5" w:rsidRPr="006A658A" w:rsidRDefault="00DB4AD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E12B5" w:rsidRPr="00095A4C" w:rsidRDefault="007E12B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A4122B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4122B" w:rsidRPr="00E535F9" w:rsidRDefault="00A4122B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2B" w:rsidRPr="00E535F9" w:rsidRDefault="00A4122B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4122B" w:rsidRPr="005E1932" w:rsidRDefault="00A4122B" w:rsidP="00A412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E1932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4122B" w:rsidRPr="00E535F9" w:rsidRDefault="00A4122B" w:rsidP="006A4E4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4122B" w:rsidRPr="00E535F9" w:rsidRDefault="00A4122B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22B" w:rsidRPr="006A3D8D" w:rsidRDefault="00A4122B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6A3D8D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4122B" w:rsidRPr="006A3D8D" w:rsidRDefault="00A4122B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A3D8D">
              <w:rPr>
                <w:sz w:val="18"/>
                <w:szCs w:val="18"/>
                <w:highlight w:val="yellow"/>
                <w:lang w:eastAsia="en-US"/>
              </w:rPr>
              <w:t>Группа СВ1-21</w:t>
            </w:r>
          </w:p>
        </w:tc>
      </w:tr>
      <w:tr w:rsidR="005A0617" w:rsidRPr="00E535F9" w:rsidTr="00CE13A1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617" w:rsidRPr="00E535F9" w:rsidRDefault="005A0617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535F9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17" w:rsidRPr="00656497" w:rsidRDefault="005A0617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617" w:rsidRDefault="005A0617" w:rsidP="00E230DE">
            <w:pPr>
              <w:jc w:val="center"/>
            </w:pPr>
            <w:r w:rsidRPr="007756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0617" w:rsidRPr="005E1932" w:rsidRDefault="005A0617" w:rsidP="0064183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617" w:rsidRPr="00B229D1" w:rsidRDefault="005A0617" w:rsidP="00641834">
            <w:pPr>
              <w:ind w:left="-57" w:right="-57"/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0617" w:rsidRPr="00B229D1" w:rsidRDefault="005A0617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416AE" w:rsidRPr="00B229D1" w:rsidRDefault="006416AE" w:rsidP="006416A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B229D1">
              <w:rPr>
                <w:b w:val="0"/>
                <w:color w:val="000000"/>
                <w:sz w:val="14"/>
                <w:szCs w:val="14"/>
              </w:rPr>
              <w:t>, каб.2-11,</w:t>
            </w:r>
          </w:p>
          <w:p w:rsidR="005A0617" w:rsidRPr="00B229D1" w:rsidRDefault="006416AE" w:rsidP="006416AE">
            <w:pPr>
              <w:jc w:val="center"/>
            </w:pPr>
            <w:r w:rsidRPr="00B229D1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0617" w:rsidRPr="00B229D1" w:rsidRDefault="002C592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0617" w:rsidRPr="00B229D1" w:rsidRDefault="00BD7D6C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0617" w:rsidRPr="00B229D1" w:rsidRDefault="005A061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0617" w:rsidRPr="00B229D1" w:rsidRDefault="005A0617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B229D1">
              <w:rPr>
                <w:b w:val="0"/>
                <w:color w:val="000000"/>
                <w:sz w:val="14"/>
                <w:szCs w:val="14"/>
              </w:rPr>
              <w:t>, каб.304,</w:t>
            </w:r>
          </w:p>
          <w:p w:rsidR="005A0617" w:rsidRPr="00B229D1" w:rsidRDefault="005A0617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0617" w:rsidRPr="006A3D8D" w:rsidRDefault="005A0617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3D8D">
              <w:rPr>
                <w:color w:val="000000"/>
                <w:sz w:val="16"/>
                <w:szCs w:val="16"/>
              </w:rPr>
              <w:t>2</w:t>
            </w:r>
          </w:p>
        </w:tc>
      </w:tr>
      <w:tr w:rsidR="005A0617" w:rsidRPr="00E535F9" w:rsidTr="00CE13A1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617" w:rsidRPr="00E535F9" w:rsidRDefault="005A061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17" w:rsidRPr="00656497" w:rsidRDefault="005A0617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617" w:rsidRDefault="005A0617" w:rsidP="00E230DE">
            <w:pPr>
              <w:jc w:val="center"/>
            </w:pPr>
            <w:r w:rsidRPr="007756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0617" w:rsidRPr="005E1932" w:rsidRDefault="005A0617" w:rsidP="0064183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A0617" w:rsidRPr="00B229D1" w:rsidRDefault="005A0617" w:rsidP="005A0617">
            <w:pPr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0617" w:rsidRPr="00B229D1" w:rsidRDefault="005A0617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A0617" w:rsidRPr="00B229D1" w:rsidRDefault="006416AE" w:rsidP="005A0617">
            <w:pPr>
              <w:jc w:val="center"/>
            </w:pPr>
            <w:r w:rsidRPr="00B229D1">
              <w:rPr>
                <w:b w:val="0"/>
                <w:sz w:val="16"/>
                <w:szCs w:val="16"/>
              </w:rPr>
              <w:t>МДК.03.04 Производственное оборудование, каб.105, 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0617" w:rsidRPr="00B229D1" w:rsidRDefault="002C592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0617" w:rsidRPr="00B229D1" w:rsidRDefault="005A0617" w:rsidP="00F84B8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 xml:space="preserve">МДК.01.02 Управление судном и технические средства судовождения, каб.304, </w:t>
            </w:r>
          </w:p>
          <w:p w:rsidR="005A0617" w:rsidRPr="00B229D1" w:rsidRDefault="005A0617" w:rsidP="00F84B8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0617" w:rsidRPr="00B229D1" w:rsidRDefault="005A0617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0617" w:rsidRPr="00B229D1" w:rsidRDefault="005A061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0617" w:rsidRPr="006A3D8D" w:rsidRDefault="005A0617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3D8D">
              <w:rPr>
                <w:color w:val="000000"/>
                <w:sz w:val="16"/>
                <w:szCs w:val="16"/>
              </w:rPr>
              <w:t>2</w:t>
            </w:r>
          </w:p>
        </w:tc>
      </w:tr>
      <w:tr w:rsidR="005A0617" w:rsidRPr="00E535F9" w:rsidTr="00CE13A1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0617" w:rsidRPr="00E535F9" w:rsidRDefault="005A061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17" w:rsidRPr="00656497" w:rsidRDefault="005A0617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617" w:rsidRPr="00B229D1" w:rsidRDefault="005A0617" w:rsidP="00E230D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B229D1">
              <w:rPr>
                <w:color w:val="000000"/>
                <w:sz w:val="16"/>
                <w:szCs w:val="14"/>
                <w:lang w:eastAsia="en-US"/>
              </w:rPr>
              <w:t>ОП.07 Эксплуатационные материалы, каб.105</w:t>
            </w:r>
          </w:p>
          <w:p w:rsidR="005A0617" w:rsidRPr="00B229D1" w:rsidRDefault="005A0617" w:rsidP="00E230DE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proofErr w:type="spellStart"/>
            <w:r w:rsidRPr="00B229D1">
              <w:rPr>
                <w:color w:val="000000"/>
                <w:sz w:val="16"/>
                <w:szCs w:val="14"/>
                <w:lang w:eastAsia="en-US"/>
              </w:rPr>
              <w:t>Вахович</w:t>
            </w:r>
            <w:proofErr w:type="spellEnd"/>
            <w:r w:rsidRPr="00B229D1">
              <w:rPr>
                <w:color w:val="000000"/>
                <w:sz w:val="16"/>
                <w:szCs w:val="14"/>
                <w:lang w:eastAsia="en-US"/>
              </w:rPr>
              <w:t xml:space="preserve">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0617" w:rsidRPr="005E1932" w:rsidRDefault="005A0617" w:rsidP="006418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93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617" w:rsidRPr="00B229D1" w:rsidRDefault="006416AE" w:rsidP="005A0617">
            <w:pPr>
              <w:jc w:val="center"/>
            </w:pPr>
            <w:r w:rsidRPr="00B229D1">
              <w:rPr>
                <w:b w:val="0"/>
                <w:sz w:val="16"/>
                <w:szCs w:val="16"/>
              </w:rPr>
              <w:t>МДК.03.04 Производственное оборудование, каб.105, 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0617" w:rsidRPr="00B229D1" w:rsidRDefault="002C592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D7D6C" w:rsidRPr="00B229D1" w:rsidRDefault="00BD7D6C" w:rsidP="00BD7D6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B229D1">
              <w:rPr>
                <w:b w:val="0"/>
                <w:color w:val="000000"/>
                <w:sz w:val="14"/>
                <w:szCs w:val="14"/>
              </w:rPr>
              <w:t>, каб.2-11,</w:t>
            </w:r>
          </w:p>
          <w:p w:rsidR="005A0617" w:rsidRPr="00B229D1" w:rsidRDefault="00BD7D6C" w:rsidP="00BD7D6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0617" w:rsidRPr="00B229D1" w:rsidRDefault="005A0617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0617" w:rsidRPr="00B229D1" w:rsidRDefault="005A0617" w:rsidP="00F84B8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 xml:space="preserve">МДК.01.03 Судовые энергетические установки и электрооборудование судов, каб.304, </w:t>
            </w:r>
          </w:p>
          <w:p w:rsidR="005A0617" w:rsidRPr="00B229D1" w:rsidRDefault="005A0617" w:rsidP="00F84B8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0617" w:rsidRPr="00B229D1" w:rsidRDefault="005A0617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29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A0617" w:rsidRPr="00B229D1" w:rsidRDefault="005A0617" w:rsidP="008B38A1">
            <w:pPr>
              <w:ind w:left="-57" w:right="-57"/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0617" w:rsidRPr="00E535F9" w:rsidRDefault="005A061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C5928" w:rsidRPr="00E535F9" w:rsidTr="00CE13A1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5928" w:rsidRPr="00E535F9" w:rsidRDefault="002C592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28" w:rsidRPr="00656497" w:rsidRDefault="002C5928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928" w:rsidRPr="00B229D1" w:rsidRDefault="002C5928" w:rsidP="00E22D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2C5928" w:rsidRPr="00B229D1" w:rsidRDefault="002C5928" w:rsidP="00E22D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2C5928" w:rsidRPr="00B229D1" w:rsidRDefault="002C5928" w:rsidP="00E22D7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2C5928" w:rsidRPr="00B229D1" w:rsidRDefault="002C5928" w:rsidP="00BA51B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928" w:rsidRPr="00E230DE" w:rsidRDefault="002C5928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230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928" w:rsidRPr="00B229D1" w:rsidRDefault="002C5928" w:rsidP="00C943B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B229D1">
              <w:rPr>
                <w:b w:val="0"/>
                <w:color w:val="000000"/>
                <w:sz w:val="14"/>
                <w:szCs w:val="14"/>
              </w:rPr>
              <w:t>, каб.2-11,</w:t>
            </w:r>
          </w:p>
          <w:p w:rsidR="002C5928" w:rsidRPr="00B229D1" w:rsidRDefault="002C5928" w:rsidP="00C943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928" w:rsidRPr="00B229D1" w:rsidRDefault="002C592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C5928" w:rsidRDefault="002C5928" w:rsidP="002C5928">
            <w:pPr>
              <w:jc w:val="center"/>
            </w:pPr>
            <w:r w:rsidRPr="00F9345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C5928" w:rsidRPr="00B229D1" w:rsidRDefault="002C592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C5928" w:rsidRPr="00B229D1" w:rsidRDefault="002C5928" w:rsidP="008B38A1">
            <w:pPr>
              <w:ind w:left="-57" w:right="-57"/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5928" w:rsidRPr="00B229D1" w:rsidRDefault="002C5928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C5928" w:rsidRPr="00B229D1" w:rsidRDefault="002C5928" w:rsidP="008B38A1">
            <w:pPr>
              <w:ind w:left="-57" w:right="-57"/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928" w:rsidRPr="00E535F9" w:rsidRDefault="002C592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C5928" w:rsidRPr="00E535F9" w:rsidTr="00CE13A1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5928" w:rsidRPr="00E535F9" w:rsidRDefault="002C592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28" w:rsidRPr="00656497" w:rsidRDefault="002C5928" w:rsidP="00CE13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928" w:rsidRPr="00B229D1" w:rsidRDefault="002C5928" w:rsidP="00E22D7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2C5928" w:rsidRPr="00B229D1" w:rsidRDefault="002C5928" w:rsidP="00E22D7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229D1">
              <w:rPr>
                <w:b w:val="0"/>
                <w:sz w:val="16"/>
                <w:szCs w:val="16"/>
                <w:lang w:eastAsia="en-US"/>
              </w:rPr>
              <w:t>каб.201,</w:t>
            </w:r>
          </w:p>
          <w:p w:rsidR="002C5928" w:rsidRPr="00B229D1" w:rsidRDefault="002C5928" w:rsidP="00E22D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229D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928" w:rsidRPr="00E230DE" w:rsidRDefault="002C5928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230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928" w:rsidRPr="00B229D1" w:rsidRDefault="002C5928" w:rsidP="0064183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B229D1">
              <w:rPr>
                <w:b w:val="0"/>
                <w:color w:val="000000"/>
                <w:sz w:val="14"/>
                <w:szCs w:val="14"/>
              </w:rPr>
              <w:t>, каб.2-11,</w:t>
            </w:r>
          </w:p>
          <w:p w:rsidR="002C5928" w:rsidRPr="00B229D1" w:rsidRDefault="002C592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229D1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928" w:rsidRPr="00B229D1" w:rsidRDefault="002C592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29D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C5928" w:rsidRDefault="002C5928" w:rsidP="002C5928">
            <w:pPr>
              <w:jc w:val="center"/>
            </w:pPr>
            <w:r w:rsidRPr="00F9345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C5928" w:rsidRPr="00B229D1" w:rsidRDefault="002C592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C5928" w:rsidRPr="00B229D1" w:rsidRDefault="002C5928" w:rsidP="008B38A1">
            <w:pPr>
              <w:ind w:left="-57" w:right="-57"/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5928" w:rsidRPr="00B229D1" w:rsidRDefault="002C5928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C5928" w:rsidRPr="00B229D1" w:rsidRDefault="002C5928" w:rsidP="008B38A1">
            <w:pPr>
              <w:ind w:left="-57" w:right="-57"/>
              <w:jc w:val="center"/>
            </w:pPr>
            <w:r w:rsidRPr="00B229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928" w:rsidRPr="00E535F9" w:rsidRDefault="002C592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D38CE" w:rsidRPr="00095A4C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38CE" w:rsidRPr="00E535F9" w:rsidRDefault="00BD38C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CE" w:rsidRPr="00E535F9" w:rsidRDefault="00BD38C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8CE" w:rsidRPr="00E535F9" w:rsidRDefault="00BD38CE" w:rsidP="00641834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38CE" w:rsidRPr="00E535F9" w:rsidRDefault="00BD38C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8CE" w:rsidRPr="00CA1FBF" w:rsidRDefault="002C5928" w:rsidP="00E535F9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E440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38CE" w:rsidRPr="00E535F9" w:rsidRDefault="00BD38C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D38CE" w:rsidRPr="00AB2335" w:rsidRDefault="00BD38C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D38CE" w:rsidRPr="00AC11F1" w:rsidRDefault="00BD38C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D38CE" w:rsidRPr="00AB2335" w:rsidRDefault="00BD38CE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38CE" w:rsidRPr="00095A4C" w:rsidRDefault="00BD38CE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D38CE" w:rsidRPr="00E535F9" w:rsidRDefault="00BD38CE" w:rsidP="008B38A1">
            <w:pPr>
              <w:ind w:left="-57" w:right="-57"/>
              <w:jc w:val="center"/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D38CE" w:rsidRPr="00095A4C" w:rsidRDefault="00BD38C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p w:rsidR="00436AEC" w:rsidRDefault="00436AEC" w:rsidP="008C7D7D">
      <w:pPr>
        <w:jc w:val="right"/>
        <w:rPr>
          <w:b w:val="0"/>
          <w:sz w:val="20"/>
          <w:szCs w:val="20"/>
        </w:rPr>
      </w:pPr>
    </w:p>
    <w:p w:rsidR="00436AEC" w:rsidRDefault="00436AEC" w:rsidP="008C7D7D">
      <w:pPr>
        <w:jc w:val="right"/>
        <w:rPr>
          <w:b w:val="0"/>
          <w:sz w:val="20"/>
          <w:szCs w:val="20"/>
        </w:rPr>
      </w:pPr>
    </w:p>
    <w:sectPr w:rsidR="00436AEC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A6" w:rsidRDefault="003A6BA6" w:rsidP="005668ED">
      <w:r>
        <w:separator/>
      </w:r>
    </w:p>
  </w:endnote>
  <w:endnote w:type="continuationSeparator" w:id="0">
    <w:p w:rsidR="003A6BA6" w:rsidRDefault="003A6BA6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A6" w:rsidRDefault="003A6BA6" w:rsidP="005668ED">
      <w:r>
        <w:separator/>
      </w:r>
    </w:p>
  </w:footnote>
  <w:footnote w:type="continuationSeparator" w:id="0">
    <w:p w:rsidR="003A6BA6" w:rsidRDefault="003A6BA6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3E14"/>
    <w:rsid w:val="0000416D"/>
    <w:rsid w:val="00004347"/>
    <w:rsid w:val="00004468"/>
    <w:rsid w:val="000054D5"/>
    <w:rsid w:val="00005AF3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378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6BD5"/>
    <w:rsid w:val="000473B9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313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502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38C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47A7"/>
    <w:rsid w:val="000C50D7"/>
    <w:rsid w:val="000C5494"/>
    <w:rsid w:val="000C5689"/>
    <w:rsid w:val="000C5857"/>
    <w:rsid w:val="000C5A2D"/>
    <w:rsid w:val="000C6CA3"/>
    <w:rsid w:val="000D01CD"/>
    <w:rsid w:val="000D1B78"/>
    <w:rsid w:val="000D1D05"/>
    <w:rsid w:val="000D1D84"/>
    <w:rsid w:val="000D2AEA"/>
    <w:rsid w:val="000D2D61"/>
    <w:rsid w:val="000D317A"/>
    <w:rsid w:val="000D380E"/>
    <w:rsid w:val="000D3A37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0387"/>
    <w:rsid w:val="000E0B45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676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762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4A0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76"/>
    <w:rsid w:val="001578AC"/>
    <w:rsid w:val="0016042A"/>
    <w:rsid w:val="0016079C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3F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2581"/>
    <w:rsid w:val="002430B0"/>
    <w:rsid w:val="0024320C"/>
    <w:rsid w:val="0024346A"/>
    <w:rsid w:val="002435C4"/>
    <w:rsid w:val="00243720"/>
    <w:rsid w:val="00243E72"/>
    <w:rsid w:val="00244825"/>
    <w:rsid w:val="00244CEF"/>
    <w:rsid w:val="00244DAA"/>
    <w:rsid w:val="002450D2"/>
    <w:rsid w:val="0024543E"/>
    <w:rsid w:val="0024559C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56D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0A5"/>
    <w:rsid w:val="002C58A2"/>
    <w:rsid w:val="002C5928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2E2E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293C"/>
    <w:rsid w:val="002E48E4"/>
    <w:rsid w:val="002E4D10"/>
    <w:rsid w:val="002E5C76"/>
    <w:rsid w:val="002E5DCB"/>
    <w:rsid w:val="002E61CA"/>
    <w:rsid w:val="002E6D87"/>
    <w:rsid w:val="002E78AF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3CA3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098B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5B66"/>
    <w:rsid w:val="00346891"/>
    <w:rsid w:val="00346E22"/>
    <w:rsid w:val="003475D3"/>
    <w:rsid w:val="00347D0B"/>
    <w:rsid w:val="003502FF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3A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042A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6BA6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93"/>
    <w:rsid w:val="003D5AA1"/>
    <w:rsid w:val="003D5B12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3B"/>
    <w:rsid w:val="003E4E5A"/>
    <w:rsid w:val="003E4E92"/>
    <w:rsid w:val="003E5479"/>
    <w:rsid w:val="003E5806"/>
    <w:rsid w:val="003E5A92"/>
    <w:rsid w:val="003E5CB3"/>
    <w:rsid w:val="003E5D5D"/>
    <w:rsid w:val="003E601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6DDD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D4F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AEC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0813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1C6"/>
    <w:rsid w:val="004932BD"/>
    <w:rsid w:val="004933E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9CF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935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8B5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579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33F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A61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5B0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0617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6F0D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7CD"/>
    <w:rsid w:val="005C7CC9"/>
    <w:rsid w:val="005D1280"/>
    <w:rsid w:val="005D148E"/>
    <w:rsid w:val="005D17DE"/>
    <w:rsid w:val="005D215C"/>
    <w:rsid w:val="005D24DB"/>
    <w:rsid w:val="005D2734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32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153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6AE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39A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2C68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1E28"/>
    <w:rsid w:val="006A2872"/>
    <w:rsid w:val="006A2F47"/>
    <w:rsid w:val="006A3137"/>
    <w:rsid w:val="006A3D8D"/>
    <w:rsid w:val="006A4E47"/>
    <w:rsid w:val="006A4FF6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414"/>
    <w:rsid w:val="006B17A4"/>
    <w:rsid w:val="006B1A74"/>
    <w:rsid w:val="006B1CF4"/>
    <w:rsid w:val="006B29E6"/>
    <w:rsid w:val="006B2A8D"/>
    <w:rsid w:val="006B2D46"/>
    <w:rsid w:val="006B3728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36D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E780C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57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7D5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2E5E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8BC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68C9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4F21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060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29F"/>
    <w:rsid w:val="007938C0"/>
    <w:rsid w:val="00793BB2"/>
    <w:rsid w:val="00794D1A"/>
    <w:rsid w:val="007950B6"/>
    <w:rsid w:val="00796052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2B5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26B9C"/>
    <w:rsid w:val="008307C9"/>
    <w:rsid w:val="00830F86"/>
    <w:rsid w:val="008319B7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0DD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7B3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2D0"/>
    <w:rsid w:val="009337E2"/>
    <w:rsid w:val="0093431E"/>
    <w:rsid w:val="00934A0B"/>
    <w:rsid w:val="00935134"/>
    <w:rsid w:val="00935440"/>
    <w:rsid w:val="00935E4A"/>
    <w:rsid w:val="00935EA7"/>
    <w:rsid w:val="009360F2"/>
    <w:rsid w:val="009362D5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ABE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666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27A2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66"/>
    <w:rsid w:val="00A34FA2"/>
    <w:rsid w:val="00A3627B"/>
    <w:rsid w:val="00A367AD"/>
    <w:rsid w:val="00A36ABA"/>
    <w:rsid w:val="00A37A9C"/>
    <w:rsid w:val="00A4053B"/>
    <w:rsid w:val="00A40B3A"/>
    <w:rsid w:val="00A4122B"/>
    <w:rsid w:val="00A419AF"/>
    <w:rsid w:val="00A41A41"/>
    <w:rsid w:val="00A41B8B"/>
    <w:rsid w:val="00A41B99"/>
    <w:rsid w:val="00A41C1B"/>
    <w:rsid w:val="00A42B12"/>
    <w:rsid w:val="00A42B89"/>
    <w:rsid w:val="00A42E71"/>
    <w:rsid w:val="00A43239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5F2E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4E8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240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7FF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0D32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79"/>
    <w:rsid w:val="00B01590"/>
    <w:rsid w:val="00B017A3"/>
    <w:rsid w:val="00B01CBD"/>
    <w:rsid w:val="00B01E14"/>
    <w:rsid w:val="00B020B2"/>
    <w:rsid w:val="00B026FB"/>
    <w:rsid w:val="00B02A82"/>
    <w:rsid w:val="00B0306C"/>
    <w:rsid w:val="00B033C0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9D1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25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1B2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D6C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B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B2F"/>
    <w:rsid w:val="00C07D8F"/>
    <w:rsid w:val="00C07DFA"/>
    <w:rsid w:val="00C07E73"/>
    <w:rsid w:val="00C101A8"/>
    <w:rsid w:val="00C10340"/>
    <w:rsid w:val="00C10915"/>
    <w:rsid w:val="00C10FF9"/>
    <w:rsid w:val="00C110E2"/>
    <w:rsid w:val="00C113C4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74A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7F0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5F2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922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3A1"/>
    <w:rsid w:val="00CE1A2B"/>
    <w:rsid w:val="00CE1C8E"/>
    <w:rsid w:val="00CE1E85"/>
    <w:rsid w:val="00CE21A7"/>
    <w:rsid w:val="00CE2D75"/>
    <w:rsid w:val="00CE2F06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ACF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93C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5B2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17B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0DB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66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1F4D"/>
    <w:rsid w:val="00D92441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98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7B8"/>
    <w:rsid w:val="00DB4AD8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59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2896"/>
    <w:rsid w:val="00DE3700"/>
    <w:rsid w:val="00DE3D91"/>
    <w:rsid w:val="00DE42C9"/>
    <w:rsid w:val="00DE4CAA"/>
    <w:rsid w:val="00DE4DE8"/>
    <w:rsid w:val="00DE4FA9"/>
    <w:rsid w:val="00DE51A0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598"/>
    <w:rsid w:val="00E04A51"/>
    <w:rsid w:val="00E04DFD"/>
    <w:rsid w:val="00E0521A"/>
    <w:rsid w:val="00E05362"/>
    <w:rsid w:val="00E054CD"/>
    <w:rsid w:val="00E055D6"/>
    <w:rsid w:val="00E05F0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C6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2D75"/>
    <w:rsid w:val="00E230DE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5B1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1F01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83E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09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D50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7ED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87B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3D77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01E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4B2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0E0A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53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2FF4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7720-7A9B-4F47-9CF2-2CA66C87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10-28T05:28:00Z</cp:lastPrinted>
  <dcterms:created xsi:type="dcterms:W3CDTF">2025-11-28T09:52:00Z</dcterms:created>
  <dcterms:modified xsi:type="dcterms:W3CDTF">2025-11-28T09:52:00Z</dcterms:modified>
</cp:coreProperties>
</file>